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50" w:rsidRDefault="00660563" w:rsidP="003378E7">
      <w:pPr>
        <w:widowControl/>
        <w:ind w:leftChars="-269" w:left="-284" w:rightChars="-473" w:right="-993" w:hangingChars="134" w:hanging="281"/>
        <w:jc w:val="left"/>
        <w:rPr>
          <w:rFonts w:ascii="Arial" w:eastAsia="ＭＳ Ｐゴシック" w:hAnsi="Arial"/>
        </w:rPr>
      </w:pPr>
      <w:r>
        <w:rPr>
          <w:rFonts w:ascii="Arial" w:eastAsia="ＭＳ Ｐゴシック" w:hAnsi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D9E61" wp14:editId="66B1D6DD">
                <wp:simplePos x="0" y="0"/>
                <wp:positionH relativeFrom="column">
                  <wp:posOffset>-757809</wp:posOffset>
                </wp:positionH>
                <wp:positionV relativeFrom="paragraph">
                  <wp:posOffset>252730</wp:posOffset>
                </wp:positionV>
                <wp:extent cx="7153275" cy="8314944"/>
                <wp:effectExtent l="0" t="0" r="952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8314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961" w:type="dxa"/>
                              <w:tblInd w:w="108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20"/>
                              <w:gridCol w:w="1865"/>
                              <w:gridCol w:w="1231"/>
                              <w:gridCol w:w="1563"/>
                              <w:gridCol w:w="899"/>
                              <w:gridCol w:w="3683"/>
                            </w:tblGrid>
                            <w:tr w:rsidR="003B447A" w:rsidRPr="00AF4638" w:rsidTr="003378E7">
                              <w:trPr>
                                <w:trHeight w:val="568"/>
                              </w:trPr>
                              <w:tc>
                                <w:tcPr>
                                  <w:tcW w:w="358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D932D5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>Surname (Family Name)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3B447A" w:rsidRPr="008C3380" w:rsidRDefault="003B447A" w:rsidP="00D932D5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>Other Names (Forenames)</w:t>
                                  </w:r>
                                </w:p>
                              </w:tc>
                              <w:tc>
                                <w:tcPr>
                                  <w:tcW w:w="3683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B447A" w:rsidRPr="008C3380" w:rsidRDefault="003B447A" w:rsidP="00D932D5">
                                  <w:pPr>
                                    <w:rPr>
                                      <w:rFonts w:ascii="Calibri" w:hAnsi="Calibri" w:cs="Calibri"/>
                                      <w:b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Title </w:t>
                                  </w:r>
                                </w:p>
                              </w:tc>
                            </w:tr>
                            <w:tr w:rsidR="003B447A" w:rsidRPr="008C3380" w:rsidTr="003378E7">
                              <w:trPr>
                                <w:trHeight w:val="376"/>
                              </w:trPr>
                              <w:tc>
                                <w:tcPr>
                                  <w:tcW w:w="4816" w:type="dxa"/>
                                  <w:gridSpan w:val="3"/>
                                  <w:tcBorders>
                                    <w:top w:val="nil"/>
                                    <w:left w:val="single" w:sz="12" w:space="0" w:color="auto"/>
                                  </w:tcBorders>
                                </w:tcPr>
                                <w:p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Your Personal  Details:</w:t>
                                  </w:r>
                                </w:p>
                              </w:tc>
                              <w:tc>
                                <w:tcPr>
                                  <w:tcW w:w="6145" w:type="dxa"/>
                                  <w:gridSpan w:val="3"/>
                                  <w:tcBorders>
                                    <w:top w:val="nil"/>
                                    <w:right w:val="single" w:sz="12" w:space="0" w:color="auto"/>
                                  </w:tcBorders>
                                </w:tcPr>
                                <w:p w:rsidR="003B447A" w:rsidRPr="008C3380" w:rsidRDefault="003B447A" w:rsidP="00B32776">
                                  <w:pPr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Your  Current Employment:</w:t>
                                  </w:r>
                                </w:p>
                              </w:tc>
                            </w:tr>
                            <w:tr w:rsidR="003B447A" w:rsidRPr="008C3380" w:rsidTr="003378E7">
                              <w:trPr>
                                <w:trHeight w:val="256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vMerge w:val="restart"/>
                                  <w:tcBorders>
                                    <w:top w:val="single" w:sz="6" w:space="0" w:color="auto"/>
                                    <w:left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Organization/</w:t>
                                  </w:r>
                                </w:p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ompany name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:rsidTr="003378E7">
                              <w:trPr>
                                <w:trHeight w:val="256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1644B" w:rsidRDefault="0081644B" w:rsidP="00C27550">
                                  <w:pPr>
                                    <w:tabs>
                                      <w:tab w:val="center" w:pos="1738"/>
                                    </w:tabs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Home address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:rsidTr="003378E7">
                              <w:trPr>
                                <w:trHeight w:val="256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6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tabs>
                                      <w:tab w:val="center" w:pos="1738"/>
                                    </w:tabs>
                                    <w:spacing w:line="240" w:lineRule="exact"/>
                                    <w:rPr>
                                      <w:rFonts w:ascii="Calibri" w:hAnsi="Calibri" w:cs="Calibri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Position held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:rsidTr="003378E7">
                              <w:trPr>
                                <w:trHeight w:val="256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6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3B447A" w:rsidRPr="0081644B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3B447A" w:rsidRPr="008C3380" w:rsidTr="003378E7">
                              <w:trPr>
                                <w:trHeight w:val="256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6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:rsidTr="003378E7">
                              <w:trPr>
                                <w:trHeight w:val="256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Post Code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1644B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Post Code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3B447A" w:rsidRPr="0081644B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3B447A" w:rsidRPr="008C3380" w:rsidTr="003378E7">
                              <w:trPr>
                                <w:trHeight w:val="256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1644B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3B447A" w:rsidRPr="0081644B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3B447A" w:rsidRPr="008C3380" w:rsidTr="003378E7">
                              <w:trPr>
                                <w:trHeight w:val="256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1644B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Telephone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right w:val="single" w:sz="12" w:space="0" w:color="auto"/>
                                  </w:tcBorders>
                                </w:tcPr>
                                <w:p w:rsidR="003B447A" w:rsidRPr="0081644B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3B447A" w:rsidRPr="008C3380" w:rsidTr="003378E7">
                              <w:trPr>
                                <w:trHeight w:val="256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Cell/Mobile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:rsidTr="003378E7">
                              <w:trPr>
                                <w:trHeight w:val="256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4" w:space="0" w:color="auto"/>
                                  </w:tcBorders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Fax number</w:t>
                                  </w:r>
                                  <w:r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 xml:space="preserve"> (if any)</w:t>
                                  </w: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top w:val="single" w:sz="6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3B447A" w:rsidRPr="0081644B" w:rsidRDefault="0081644B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  <w:r w:rsidRPr="0081644B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</w:rPr>
                                    <w:t>Fax number (if any)</w:t>
                                  </w:r>
                                </w:p>
                              </w:tc>
                            </w:tr>
                            <w:tr w:rsidR="003B447A" w:rsidRPr="008C3380" w:rsidTr="003378E7">
                              <w:trPr>
                                <w:trHeight w:val="256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3B447A" w:rsidRPr="008C3380" w:rsidTr="003378E7">
                              <w:trPr>
                                <w:trHeight w:val="256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</w:rPr>
                                    <w:t>Nationality</w:t>
                                  </w:r>
                                </w:p>
                              </w:tc>
                              <w:tc>
                                <w:tcPr>
                                  <w:tcW w:w="309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3B447A" w:rsidRPr="0081644B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3B447A" w:rsidRPr="008C3380" w:rsidRDefault="003B447A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3378E7" w:rsidRPr="008C3380" w:rsidTr="003378E7">
                              <w:trPr>
                                <w:trHeight w:val="256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3378E7" w:rsidRDefault="003378E7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 w:hint="eastAsi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41" w:type="dxa"/>
                                  <w:gridSpan w:val="5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3378E7" w:rsidRPr="003378E7" w:rsidRDefault="003378E7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FF"/>
                                    </w:rPr>
                                  </w:pPr>
                                </w:p>
                              </w:tc>
                            </w:tr>
                            <w:tr w:rsidR="00531E29" w:rsidRPr="008C3380" w:rsidTr="003378E7">
                              <w:trPr>
                                <w:trHeight w:val="256"/>
                              </w:trPr>
                              <w:tc>
                                <w:tcPr>
                                  <w:tcW w:w="172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531E29" w:rsidRPr="00531E29" w:rsidRDefault="00531E29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i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alibri" w:hAnsi="Calibri" w:cs="Calibri" w:hint="eastAsia"/>
                                    </w:rPr>
                                    <w:t>Application type</w:t>
                                  </w:r>
                                </w:p>
                              </w:tc>
                              <w:tc>
                                <w:tcPr>
                                  <w:tcW w:w="9241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</w:tcBorders>
                                </w:tcPr>
                                <w:p w:rsidR="00531E29" w:rsidRPr="003378E7" w:rsidRDefault="003378E7" w:rsidP="000F6132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3378E7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FF"/>
                                    </w:rPr>
                                    <w:t>A</w:t>
                                  </w:r>
                                  <w:r w:rsidRPr="003378E7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0000FF"/>
                                    </w:rPr>
                                    <w:t xml:space="preserve">pplication </w:t>
                                  </w:r>
                                  <w:r w:rsidRPr="003378E7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FF"/>
                                    </w:rPr>
                                    <w:t xml:space="preserve">/ Renewal </w:t>
                                  </w:r>
                                  <w:r w:rsidR="000F6132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FF"/>
                                    </w:rPr>
                                    <w:t>A</w:t>
                                  </w:r>
                                  <w:r w:rsidRPr="003378E7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FF"/>
                                    </w:rPr>
                                    <w:t>pplication</w:t>
                                  </w:r>
                                </w:p>
                              </w:tc>
                            </w:tr>
                          </w:tbl>
                          <w:p w:rsidR="00531E29" w:rsidRPr="008C3380" w:rsidRDefault="00531E29" w:rsidP="00C27550">
                            <w:pPr>
                              <w:spacing w:line="240" w:lineRule="exact"/>
                              <w:rPr>
                                <w:rFonts w:ascii="Calibri" w:hAnsi="Calibri" w:cs="Calibri" w:hint="eastAsia"/>
                              </w:rPr>
                            </w:pPr>
                          </w:p>
                          <w:tbl>
                            <w:tblPr>
                              <w:tblW w:w="10933" w:type="dxa"/>
                              <w:tblInd w:w="12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29"/>
                              <w:gridCol w:w="2552"/>
                              <w:gridCol w:w="6552"/>
                            </w:tblGrid>
                            <w:tr w:rsidR="00E773D9" w:rsidRPr="008C3380" w:rsidTr="00E773D9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10933" w:type="dxa"/>
                                  <w:gridSpan w:val="3"/>
                                </w:tcPr>
                                <w:p w:rsidR="00E773D9" w:rsidRPr="00B133E0" w:rsidRDefault="00E773D9" w:rsidP="00C06F9C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B133E0">
                                    <w:rPr>
                                      <w:rFonts w:ascii="Calibri" w:hAnsi="Calibri" w:cs="Calibri"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Latest date of PSE </w:t>
                                  </w:r>
                                  <w:r w:rsidRPr="00B133E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Certification</w:t>
                                  </w:r>
                                  <w:r w:rsidR="00C06F9C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B133E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Level</w:t>
                                  </w:r>
                                  <w:r w:rsidR="00D56144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&amp;</w:t>
                                  </w:r>
                                  <w:r w:rsidRPr="00B133E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Scope  </w:t>
                                  </w:r>
                                  <w:r w:rsidR="00C06F9C" w:rsidRPr="00C06F9C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L</w:t>
                                  </w:r>
                                  <w:r w:rsidRPr="00B133E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evel (Standard or Advanced) </w:t>
                                  </w:r>
                                  <w:r w:rsidR="00D56144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&amp; </w:t>
                                  </w:r>
                                  <w:r w:rsidR="00C06F9C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133E0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cope (Analysis types)</w:t>
                                  </w:r>
                                </w:p>
                              </w:tc>
                            </w:tr>
                            <w:tr w:rsidR="00B133E0" w:rsidRPr="008C3380" w:rsidTr="00E773D9">
                              <w:trPr>
                                <w:trHeight w:val="287"/>
                              </w:trPr>
                              <w:tc>
                                <w:tcPr>
                                  <w:tcW w:w="1829" w:type="dxa"/>
                                  <w:vAlign w:val="center"/>
                                </w:tcPr>
                                <w:p w:rsidR="00B133E0" w:rsidRPr="008C3380" w:rsidRDefault="00B133E0" w:rsidP="00E773D9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</w:rPr>
                                    <w:t xml:space="preserve">Certification </w:t>
                                  </w:r>
                                  <w:r w:rsidRPr="00B133E0">
                                    <w:rPr>
                                      <w:rFonts w:ascii="Calibri" w:hAnsi="Calibri" w:cs="Calibri" w:hint="eastAsia"/>
                                      <w:b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B133E0" w:rsidRPr="00B133E0" w:rsidRDefault="00B133E0" w:rsidP="00E773D9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133E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Certification Level</w:t>
                                  </w:r>
                                </w:p>
                              </w:tc>
                              <w:tc>
                                <w:tcPr>
                                  <w:tcW w:w="6552" w:type="dxa"/>
                                  <w:vAlign w:val="center"/>
                                </w:tcPr>
                                <w:p w:rsidR="00B133E0" w:rsidRPr="008C3380" w:rsidRDefault="00B133E0" w:rsidP="00E773D9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C3380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Scope</w:t>
                                  </w:r>
                                </w:p>
                              </w:tc>
                            </w:tr>
                            <w:tr w:rsidR="00B133E0" w:rsidRPr="008C3380" w:rsidTr="00E773D9">
                              <w:tc>
                                <w:tcPr>
                                  <w:tcW w:w="1829" w:type="dxa"/>
                                </w:tcPr>
                                <w:p w:rsidR="00B133E0" w:rsidRPr="008C3380" w:rsidRDefault="00B133E0" w:rsidP="00E773D9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:rsidR="00B133E0" w:rsidRPr="00B133E0" w:rsidRDefault="00B133E0" w:rsidP="00B133E0">
                                  <w:pPr>
                                    <w:spacing w:line="22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133E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Advanced</w:t>
                                  </w:r>
                                  <w:r w:rsidRPr="00B133E0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B133E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 Standard</w:t>
                                  </w:r>
                                </w:p>
                                <w:p w:rsidR="00B133E0" w:rsidRPr="00B133E0" w:rsidRDefault="00B133E0" w:rsidP="00B133E0">
                                  <w:pPr>
                                    <w:spacing w:line="22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133E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Advanced</w:t>
                                  </w:r>
                                  <w:r w:rsidRPr="00B133E0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B133E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Standard</w:t>
                                  </w:r>
                                </w:p>
                                <w:p w:rsidR="00B133E0" w:rsidRPr="00B133E0" w:rsidRDefault="00C25FE5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  <w:szCs w:val="21"/>
                                    </w:rPr>
                                  </w:pPr>
                                  <w:r w:rsidRPr="00B133E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Advanced</w:t>
                                  </w:r>
                                  <w:r w:rsidRPr="00B133E0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B133E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Standard</w:t>
                                  </w:r>
                                </w:p>
                              </w:tc>
                              <w:tc>
                                <w:tcPr>
                                  <w:tcW w:w="6552" w:type="dxa"/>
                                </w:tcPr>
                                <w:p w:rsidR="00B133E0" w:rsidRPr="00B133E0" w:rsidRDefault="00B133E0" w:rsidP="00C27550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133E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Core Finite Element Analysis</w:t>
                                  </w:r>
                                </w:p>
                                <w:p w:rsidR="00B133E0" w:rsidRPr="00B133E0" w:rsidRDefault="00B133E0" w:rsidP="00260A76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133E0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 xml:space="preserve">Core </w:t>
                                  </w:r>
                                  <w:r w:rsidRPr="00B133E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Computational Fluid Dynamics</w:t>
                                  </w:r>
                                </w:p>
                                <w:p w:rsidR="00B133E0" w:rsidRPr="00B133E0" w:rsidRDefault="00B133E0" w:rsidP="00260A76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B133E0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FF0000"/>
                                      <w:sz w:val="20"/>
                                      <w:szCs w:val="20"/>
                                    </w:rPr>
                                    <w:t>Dynamics and Vibration</w:t>
                                  </w:r>
                                </w:p>
                              </w:tc>
                            </w:tr>
                          </w:tbl>
                          <w:p w:rsidR="00B133E0" w:rsidRDefault="00B133E0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tbl>
                            <w:tblPr>
                              <w:tblW w:w="10901" w:type="dxa"/>
                              <w:tblInd w:w="12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29"/>
                              <w:gridCol w:w="9072"/>
                            </w:tblGrid>
                            <w:tr w:rsidR="005040DC" w:rsidRPr="00B133E0" w:rsidTr="005040DC">
                              <w:trPr>
                                <w:trHeight w:hRule="exact" w:val="333"/>
                              </w:trPr>
                              <w:tc>
                                <w:tcPr>
                                  <w:tcW w:w="10901" w:type="dxa"/>
                                  <w:gridSpan w:val="2"/>
                                </w:tcPr>
                                <w:p w:rsidR="005040DC" w:rsidRPr="003378E7" w:rsidRDefault="005040DC" w:rsidP="00C06F9C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378E7">
                                    <w:rPr>
                                      <w:rFonts w:ascii="Calibri" w:hAnsi="Calibri" w:cs="Calibri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Latest date of </w:t>
                                  </w:r>
                                  <w:r w:rsidRPr="003378E7">
                                    <w:rPr>
                                      <w:rFonts w:ascii="Calibri" w:hAnsi="Calibri" w:cs="Calibr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JSME Senior Analyst</w:t>
                                  </w:r>
                                  <w:r w:rsidRPr="003378E7">
                                    <w:rPr>
                                      <w:rFonts w:ascii="Calibri" w:hAnsi="Calibri" w:cs="Calibri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378E7">
                                    <w:rPr>
                                      <w:rFonts w:ascii="Calibri" w:hAnsi="Calibri" w:cs="Calibr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Certification</w:t>
                                  </w:r>
                                  <w:r w:rsidR="00C06F9C" w:rsidRPr="003378E7">
                                    <w:rPr>
                                      <w:rFonts w:ascii="Calibri" w:hAnsi="Calibri" w:cs="Calibr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3378E7">
                                    <w:rPr>
                                      <w:rFonts w:ascii="Calibri" w:hAnsi="Calibri" w:cs="Calibr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Scope</w:t>
                                  </w:r>
                                </w:p>
                              </w:tc>
                            </w:tr>
                            <w:tr w:rsidR="005040DC" w:rsidRPr="008C3380" w:rsidTr="005040DC">
                              <w:trPr>
                                <w:trHeight w:val="287"/>
                              </w:trPr>
                              <w:tc>
                                <w:tcPr>
                                  <w:tcW w:w="1829" w:type="dxa"/>
                                  <w:vAlign w:val="center"/>
                                </w:tcPr>
                                <w:p w:rsidR="005040DC" w:rsidRPr="003378E7" w:rsidRDefault="005040DC" w:rsidP="005040DC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378E7">
                                    <w:rPr>
                                      <w:rFonts w:ascii="Calibri" w:hAnsi="Calibri" w:cs="Calibri"/>
                                      <w:b/>
                                      <w:color w:val="0000FF"/>
                                    </w:rPr>
                                    <w:t xml:space="preserve">Certification </w:t>
                                  </w:r>
                                  <w:r w:rsidRPr="003378E7">
                                    <w:rPr>
                                      <w:rFonts w:ascii="Calibri" w:hAnsi="Calibri" w:cs="Calibri" w:hint="eastAsia"/>
                                      <w:b/>
                                      <w:color w:val="0000FF"/>
                                    </w:rPr>
                                    <w:t>Year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vAlign w:val="center"/>
                                </w:tcPr>
                                <w:p w:rsidR="005040DC" w:rsidRPr="003378E7" w:rsidRDefault="005040DC" w:rsidP="005040DC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378E7">
                                    <w:rPr>
                                      <w:rFonts w:ascii="Calibri" w:hAnsi="Calibri" w:cs="Calibri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  <w:t>Scope</w:t>
                                  </w:r>
                                </w:p>
                              </w:tc>
                            </w:tr>
                            <w:tr w:rsidR="005040DC" w:rsidRPr="00B133E0" w:rsidTr="005040DC">
                              <w:tc>
                                <w:tcPr>
                                  <w:tcW w:w="1829" w:type="dxa"/>
                                </w:tcPr>
                                <w:p w:rsidR="005040DC" w:rsidRPr="008C3380" w:rsidRDefault="005040DC" w:rsidP="005040DC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72" w:type="dxa"/>
                                </w:tcPr>
                                <w:p w:rsidR="005040DC" w:rsidRPr="003378E7" w:rsidRDefault="005040DC" w:rsidP="005040DC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378E7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0000FF"/>
                                      <w:sz w:val="20"/>
                                      <w:szCs w:val="20"/>
                                    </w:rPr>
                                    <w:t>Solid Mechanics for Finite Element Analysis Engineer in Solid Mechanics Field</w:t>
                                  </w:r>
                                </w:p>
                                <w:p w:rsidR="005040DC" w:rsidRPr="003378E7" w:rsidRDefault="005040DC" w:rsidP="005040DC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378E7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0000FF"/>
                                      <w:sz w:val="20"/>
                                      <w:szCs w:val="20"/>
                                    </w:rPr>
                                    <w:t>Thermal Fluid Mechanics for Analysis Engineer in Thermal Fluid Mechanics Field</w:t>
                                  </w:r>
                                </w:p>
                                <w:p w:rsidR="005040DC" w:rsidRPr="00B133E0" w:rsidRDefault="005040DC" w:rsidP="005040DC">
                                  <w:pPr>
                                    <w:spacing w:line="240" w:lineRule="exact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3378E7">
                                    <w:rPr>
                                      <w:rFonts w:ascii="Calibri" w:hAnsi="Calibri" w:cs="Calibri" w:hint="eastAsia"/>
                                      <w:b/>
                                      <w:i/>
                                      <w:color w:val="0000FF"/>
                                      <w:sz w:val="20"/>
                                      <w:szCs w:val="20"/>
                                    </w:rPr>
                                    <w:t>Vibration for Finite Element Analysis Engineer in Vibration Engineering Filed</w:t>
                                  </w:r>
                                </w:p>
                              </w:tc>
                            </w:tr>
                          </w:tbl>
                          <w:p w:rsidR="005040DC" w:rsidRDefault="005040DC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b/>
                              </w:rPr>
                            </w:pPr>
                          </w:p>
                          <w:p w:rsidR="003B447A" w:rsidRPr="008C3380" w:rsidRDefault="00D149E1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Scope</w:t>
                            </w:r>
                            <w:r w:rsidR="00C06F9C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(</w:t>
                            </w:r>
                            <w:r w:rsidR="00C06F9C">
                              <w:rPr>
                                <w:rFonts w:ascii="Calibri" w:hAnsi="Calibri" w:cs="Calibri"/>
                                <w:b/>
                              </w:rPr>
                              <w:t>A</w:t>
                            </w:r>
                            <w:r w:rsidR="003B447A" w:rsidRPr="008C3380">
                              <w:rPr>
                                <w:rFonts w:ascii="Calibri" w:hAnsi="Calibri" w:cs="Calibri"/>
                                <w:b/>
                              </w:rPr>
                              <w:t>nalysis types</w:t>
                            </w: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)</w:t>
                            </w:r>
                            <w:r w:rsidR="003B447A" w:rsidRPr="008C3380">
                              <w:rPr>
                                <w:rFonts w:ascii="Calibri" w:hAnsi="Calibri" w:cs="Calibri"/>
                                <w:b/>
                              </w:rPr>
                              <w:t xml:space="preserve"> should be selected from below</w:t>
                            </w:r>
                          </w:p>
                          <w:p w:rsidR="00487383" w:rsidRPr="008C3380" w:rsidRDefault="003B447A" w:rsidP="00487383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Core Finite Element Analysis</w:t>
                            </w:r>
                            <w:r w:rsidR="004C4342">
                              <w:rPr>
                                <w:rFonts w:ascii="Calibri" w:hAnsi="Calibri" w:cs="Calibri" w:hint="eastAsi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Core Computational Fluid Dynamics</w:t>
                            </w:r>
                            <w:r w:rsidR="004C4342">
                              <w:rPr>
                                <w:rFonts w:ascii="Calibri" w:hAnsi="Calibri" w:cs="Calibri" w:hint="eastAsia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3B447A" w:rsidRPr="008C3380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 w:rsidR="004C4342">
                              <w:rPr>
                                <w:rFonts w:ascii="Calibri" w:hAnsi="Calibri" w:cs="Calibri" w:hint="eastAsia"/>
                                <w:sz w:val="20"/>
                                <w:szCs w:val="20"/>
                              </w:rPr>
                              <w:t>Dynamics and Vibration</w:t>
                            </w:r>
                          </w:p>
                          <w:p w:rsidR="003B447A" w:rsidRDefault="003B447A" w:rsidP="008C338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• Multi-body Dynamics</w:t>
                            </w:r>
                          </w:p>
                          <w:p w:rsidR="003B447A" w:rsidRDefault="004C4342" w:rsidP="004C4342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• Noise, Acoustics and </w:t>
                            </w:r>
                            <w:proofErr w:type="spellStart"/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Vibro</w:t>
                            </w:r>
                            <w:proofErr w:type="spellEnd"/>
                            <w:r w:rsidRPr="008C338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-Acoustics</w:t>
                            </w:r>
                          </w:p>
                          <w:p w:rsidR="00C06F9C" w:rsidRDefault="00C06F9C" w:rsidP="00660563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60563" w:rsidRPr="003378E7" w:rsidRDefault="00660563" w:rsidP="00660563">
                            <w:pPr>
                              <w:spacing w:line="220" w:lineRule="exact"/>
                              <w:rPr>
                                <w:rFonts w:ascii="Calibri" w:hAnsi="Calibri" w:cs="Calibri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Relation between NAFEMS PSE </w:t>
                            </w:r>
                            <w:r w:rsidR="00C06F9C"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S</w:t>
                            </w:r>
                            <w:r w:rsidR="004B1A55"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cope</w:t>
                            </w:r>
                            <w:r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and JSME Senior Analyst</w:t>
                            </w:r>
                            <w:r w:rsidR="004B1A55"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6F9C"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S</w:t>
                            </w:r>
                            <w:r w:rsidR="004B1A55"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cope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39"/>
                              <w:gridCol w:w="6794"/>
                            </w:tblGrid>
                            <w:tr w:rsidR="003378E7" w:rsidRPr="003378E7" w:rsidTr="005040DC">
                              <w:tc>
                                <w:tcPr>
                                  <w:tcW w:w="4219" w:type="dxa"/>
                                </w:tcPr>
                                <w:p w:rsidR="00660563" w:rsidRPr="003378E7" w:rsidRDefault="00660563" w:rsidP="00C06F9C">
                                  <w:pPr>
                                    <w:spacing w:line="220" w:lineRule="exact"/>
                                    <w:rPr>
                                      <w:rFonts w:ascii="Calibri" w:hAnsi="Calibri" w:cs="Calibri" w:hint="eastAsia"/>
                                      <w:color w:val="0000FF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3378E7">
                                    <w:rPr>
                                      <w:rFonts w:ascii="Calibri" w:hAnsi="Calibri" w:cs="Calibri" w:hint="eastAsia"/>
                                      <w:color w:val="0000FF"/>
                                      <w:sz w:val="20"/>
                                      <w:szCs w:val="20"/>
                                      <w:lang w:eastAsia="ja-JP"/>
                                    </w:rPr>
                                    <w:t>NAFEM</w:t>
                                  </w:r>
                                  <w:r w:rsidRPr="003378E7">
                                    <w:rPr>
                                      <w:rFonts w:ascii="Calibri" w:hAnsi="Calibri" w:cs="Calibri"/>
                                      <w:color w:val="0000FF"/>
                                      <w:sz w:val="20"/>
                                      <w:szCs w:val="20"/>
                                      <w:lang w:eastAsia="ja-JP"/>
                                    </w:rPr>
                                    <w:t>S</w:t>
                                  </w:r>
                                  <w:r w:rsidRPr="003378E7">
                                    <w:rPr>
                                      <w:rFonts w:ascii="Calibri" w:hAnsi="Calibri" w:cs="Calibri" w:hint="eastAsia"/>
                                      <w:color w:val="0000FF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PSE</w:t>
                                  </w:r>
                                  <w:r w:rsidRPr="003378E7">
                                    <w:rPr>
                                      <w:rFonts w:ascii="Calibri" w:hAnsi="Calibri" w:cs="Calibri"/>
                                      <w:color w:val="0000FF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="00C06F9C" w:rsidRPr="003378E7">
                                    <w:rPr>
                                      <w:rFonts w:ascii="Calibri" w:hAnsi="Calibri" w:cs="Calibri"/>
                                      <w:color w:val="0000FF"/>
                                      <w:sz w:val="20"/>
                                      <w:szCs w:val="20"/>
                                      <w:lang w:eastAsia="ja-JP"/>
                                    </w:rPr>
                                    <w:t>S</w:t>
                                  </w:r>
                                  <w:r w:rsidR="00D149E1" w:rsidRPr="003378E7">
                                    <w:rPr>
                                      <w:rFonts w:ascii="Calibri" w:hAnsi="Calibri" w:cs="Calibri"/>
                                      <w:color w:val="0000FF"/>
                                      <w:sz w:val="20"/>
                                      <w:szCs w:val="20"/>
                                      <w:lang w:eastAsia="ja-JP"/>
                                    </w:rPr>
                                    <w:t>cope(</w:t>
                                  </w:r>
                                  <w:r w:rsidR="00C06F9C" w:rsidRPr="003378E7">
                                    <w:rPr>
                                      <w:rFonts w:ascii="Calibri" w:hAnsi="Calibri" w:cs="Calibri"/>
                                      <w:color w:val="0000FF"/>
                                      <w:sz w:val="20"/>
                                      <w:szCs w:val="20"/>
                                      <w:lang w:eastAsia="ja-JP"/>
                                    </w:rPr>
                                    <w:t>A</w:t>
                                  </w:r>
                                  <w:r w:rsidRPr="003378E7">
                                    <w:rPr>
                                      <w:rFonts w:ascii="Calibri" w:hAnsi="Calibri" w:cs="Calibri" w:hint="eastAsia"/>
                                      <w:color w:val="0000FF"/>
                                      <w:sz w:val="20"/>
                                      <w:szCs w:val="20"/>
                                    </w:rPr>
                                    <w:t>nalysis</w:t>
                                  </w:r>
                                  <w:r w:rsidRPr="003378E7">
                                    <w:rPr>
                                      <w:rFonts w:ascii="Calibri" w:hAnsi="Calibri" w:cs="Calibri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types</w:t>
                                  </w:r>
                                  <w:r w:rsidR="00D149E1" w:rsidRPr="003378E7">
                                    <w:rPr>
                                      <w:rFonts w:ascii="Calibri" w:hAnsi="Calibri" w:cs="Calibri"/>
                                      <w:color w:val="0000FF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959" w:type="dxa"/>
                                </w:tcPr>
                                <w:p w:rsidR="00660563" w:rsidRPr="003378E7" w:rsidRDefault="00660563" w:rsidP="004C4342">
                                  <w:pPr>
                                    <w:spacing w:line="220" w:lineRule="exact"/>
                                    <w:rPr>
                                      <w:rFonts w:ascii="Calibri" w:hAnsi="Calibri" w:cs="Calibri" w:hint="eastAsia"/>
                                      <w:color w:val="0000FF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3378E7">
                                    <w:rPr>
                                      <w:rFonts w:ascii="Calibri" w:hAnsi="Calibri" w:cs="Calibri" w:hint="eastAsia"/>
                                      <w:color w:val="0000FF"/>
                                      <w:sz w:val="20"/>
                                      <w:szCs w:val="20"/>
                                      <w:lang w:eastAsia="ja-JP"/>
                                    </w:rPr>
                                    <w:t>JSME Senior Analyst</w:t>
                                  </w:r>
                                  <w:r w:rsidR="00D149E1" w:rsidRPr="003378E7">
                                    <w:rPr>
                                      <w:rFonts w:ascii="Calibri" w:hAnsi="Calibri" w:cs="Calibri"/>
                                      <w:color w:val="0000FF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</w:t>
                                  </w:r>
                                  <w:r w:rsidR="00C06F9C" w:rsidRPr="003378E7">
                                    <w:rPr>
                                      <w:rFonts w:ascii="Calibri" w:hAnsi="Calibri" w:cs="Calibri"/>
                                      <w:color w:val="0000FF"/>
                                      <w:sz w:val="20"/>
                                      <w:szCs w:val="20"/>
                                      <w:lang w:eastAsia="ja-JP"/>
                                    </w:rPr>
                                    <w:t>S</w:t>
                                  </w:r>
                                  <w:r w:rsidR="00D149E1" w:rsidRPr="003378E7">
                                    <w:rPr>
                                      <w:rFonts w:ascii="Calibri" w:hAnsi="Calibri" w:cs="Calibri"/>
                                      <w:color w:val="0000FF"/>
                                      <w:sz w:val="20"/>
                                      <w:szCs w:val="20"/>
                                      <w:lang w:eastAsia="ja-JP"/>
                                    </w:rPr>
                                    <w:t>cope</w:t>
                                  </w:r>
                                </w:p>
                              </w:tc>
                            </w:tr>
                            <w:tr w:rsidR="003378E7" w:rsidRPr="003378E7" w:rsidTr="005040DC">
                              <w:tc>
                                <w:tcPr>
                                  <w:tcW w:w="4219" w:type="dxa"/>
                                </w:tcPr>
                                <w:p w:rsidR="00660563" w:rsidRPr="003378E7" w:rsidRDefault="00660563" w:rsidP="004C4342">
                                  <w:pPr>
                                    <w:spacing w:line="220" w:lineRule="exact"/>
                                    <w:rPr>
                                      <w:rFonts w:ascii="Calibri" w:hAnsi="Calibri" w:cs="Calibri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378E7">
                                    <w:rPr>
                                      <w:rFonts w:ascii="Calibri" w:hAnsi="Calibri" w:cs="Calibri"/>
                                      <w:color w:val="0000FF"/>
                                      <w:sz w:val="20"/>
                                      <w:szCs w:val="20"/>
                                    </w:rPr>
                                    <w:t>Core Finite Element Analysis</w:t>
                                  </w:r>
                                </w:p>
                              </w:tc>
                              <w:tc>
                                <w:tcPr>
                                  <w:tcW w:w="6959" w:type="dxa"/>
                                </w:tcPr>
                                <w:p w:rsidR="00660563" w:rsidRPr="003378E7" w:rsidRDefault="00660563" w:rsidP="004C4342">
                                  <w:pPr>
                                    <w:spacing w:line="220" w:lineRule="exact"/>
                                    <w:rPr>
                                      <w:rFonts w:ascii="Calibri" w:hAnsi="Calibri" w:cs="Calibri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378E7">
                                    <w:rPr>
                                      <w:rFonts w:ascii="Calibri" w:hAnsi="Calibri" w:cs="Calibri" w:hint="eastAsia"/>
                                      <w:color w:val="0000FF"/>
                                      <w:sz w:val="20"/>
                                      <w:szCs w:val="20"/>
                                    </w:rPr>
                                    <w:t>Solid Mechanics for Finite Element Analysis Engineer in Solid Mechanics Field</w:t>
                                  </w:r>
                                </w:p>
                              </w:tc>
                            </w:tr>
                            <w:tr w:rsidR="003378E7" w:rsidRPr="003378E7" w:rsidTr="005040DC">
                              <w:tc>
                                <w:tcPr>
                                  <w:tcW w:w="4219" w:type="dxa"/>
                                </w:tcPr>
                                <w:p w:rsidR="00660563" w:rsidRPr="003378E7" w:rsidRDefault="00660563" w:rsidP="004C4342">
                                  <w:pPr>
                                    <w:spacing w:line="220" w:lineRule="exact"/>
                                    <w:rPr>
                                      <w:rFonts w:ascii="Calibri" w:hAnsi="Calibri" w:cs="Calibri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378E7">
                                    <w:rPr>
                                      <w:rFonts w:ascii="Calibri" w:hAnsi="Calibri" w:cs="Calibri"/>
                                      <w:color w:val="0000FF"/>
                                      <w:sz w:val="20"/>
                                      <w:szCs w:val="20"/>
                                    </w:rPr>
                                    <w:t>Core Computational Fluid Dynamics</w:t>
                                  </w:r>
                                </w:p>
                              </w:tc>
                              <w:tc>
                                <w:tcPr>
                                  <w:tcW w:w="6959" w:type="dxa"/>
                                </w:tcPr>
                                <w:p w:rsidR="00660563" w:rsidRPr="003378E7" w:rsidRDefault="00660563" w:rsidP="004C4342">
                                  <w:pPr>
                                    <w:spacing w:line="220" w:lineRule="exact"/>
                                    <w:rPr>
                                      <w:rFonts w:ascii="Calibri" w:hAnsi="Calibri" w:cs="Calibri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378E7">
                                    <w:rPr>
                                      <w:rFonts w:ascii="Calibri" w:hAnsi="Calibri" w:cs="Calibri" w:hint="eastAsia"/>
                                      <w:color w:val="0000FF"/>
                                      <w:sz w:val="20"/>
                                      <w:szCs w:val="20"/>
                                    </w:rPr>
                                    <w:t>Thermal Fluid Mechanics for Analysis Engineer in Thermal Fluid Mechanics Field</w:t>
                                  </w:r>
                                </w:p>
                              </w:tc>
                            </w:tr>
                            <w:tr w:rsidR="003378E7" w:rsidRPr="003378E7" w:rsidTr="005040DC">
                              <w:trPr>
                                <w:trHeight w:val="692"/>
                              </w:trPr>
                              <w:tc>
                                <w:tcPr>
                                  <w:tcW w:w="4219" w:type="dxa"/>
                                </w:tcPr>
                                <w:p w:rsidR="00660563" w:rsidRPr="003378E7" w:rsidRDefault="00660563" w:rsidP="004C4342">
                                  <w:pPr>
                                    <w:spacing w:line="220" w:lineRule="exact"/>
                                    <w:rPr>
                                      <w:rFonts w:ascii="Calibri" w:hAnsi="Calibri" w:cs="Calibri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378E7">
                                    <w:rPr>
                                      <w:rFonts w:ascii="Calibri" w:hAnsi="Calibri" w:cs="Calibri"/>
                                      <w:color w:val="0000FF"/>
                                      <w:sz w:val="20"/>
                                      <w:szCs w:val="20"/>
                                    </w:rPr>
                                    <w:t>Dynamics and Vibration</w:t>
                                  </w:r>
                                  <w:r w:rsidRPr="003378E7">
                                    <w:rPr>
                                      <w:rFonts w:ascii="Calibri" w:hAnsi="Calibri" w:cs="Calibri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660563" w:rsidRPr="003378E7" w:rsidRDefault="00660563" w:rsidP="004C4342">
                                  <w:pPr>
                                    <w:spacing w:line="220" w:lineRule="exact"/>
                                    <w:rPr>
                                      <w:rFonts w:ascii="Calibri" w:hAnsi="Calibri" w:cs="Calibri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378E7">
                                    <w:rPr>
                                      <w:rFonts w:ascii="Calibri" w:hAnsi="Calibri" w:cs="Calibri"/>
                                      <w:color w:val="0000FF"/>
                                      <w:sz w:val="20"/>
                                      <w:szCs w:val="20"/>
                                    </w:rPr>
                                    <w:t>Multi-body Dynamics</w:t>
                                  </w:r>
                                </w:p>
                                <w:p w:rsidR="00660563" w:rsidRPr="003378E7" w:rsidRDefault="00660563" w:rsidP="004C4342">
                                  <w:pPr>
                                    <w:spacing w:line="220" w:lineRule="exact"/>
                                    <w:rPr>
                                      <w:rFonts w:ascii="Calibri" w:hAnsi="Calibri" w:cs="Calibri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378E7">
                                    <w:rPr>
                                      <w:rFonts w:ascii="Calibri" w:hAnsi="Calibri" w:cs="Calibri"/>
                                      <w:color w:val="0000FF"/>
                                      <w:sz w:val="20"/>
                                      <w:szCs w:val="20"/>
                                    </w:rPr>
                                    <w:t xml:space="preserve">Noise, Acoustics and </w:t>
                                  </w:r>
                                  <w:proofErr w:type="spellStart"/>
                                  <w:r w:rsidRPr="003378E7">
                                    <w:rPr>
                                      <w:rFonts w:ascii="Calibri" w:hAnsi="Calibri" w:cs="Calibri"/>
                                      <w:color w:val="0000FF"/>
                                      <w:sz w:val="20"/>
                                      <w:szCs w:val="20"/>
                                    </w:rPr>
                                    <w:t>Vibro</w:t>
                                  </w:r>
                                  <w:proofErr w:type="spellEnd"/>
                                  <w:r w:rsidRPr="003378E7">
                                    <w:rPr>
                                      <w:rFonts w:ascii="Calibri" w:hAnsi="Calibri" w:cs="Calibri"/>
                                      <w:color w:val="0000FF"/>
                                      <w:sz w:val="20"/>
                                      <w:szCs w:val="20"/>
                                    </w:rPr>
                                    <w:t>-Acoustics</w:t>
                                  </w:r>
                                </w:p>
                              </w:tc>
                              <w:tc>
                                <w:tcPr>
                                  <w:tcW w:w="6959" w:type="dxa"/>
                                </w:tcPr>
                                <w:p w:rsidR="00660563" w:rsidRPr="003378E7" w:rsidRDefault="00077374" w:rsidP="004C4342">
                                  <w:pPr>
                                    <w:spacing w:line="220" w:lineRule="exact"/>
                                    <w:rPr>
                                      <w:rFonts w:ascii="Calibri" w:hAnsi="Calibri" w:cs="Calibri" w:hint="eastAsia"/>
                                      <w:b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3378E7">
                                    <w:rPr>
                                      <w:rFonts w:ascii="Calibri" w:hAnsi="Calibri" w:cs="Calibri" w:hint="eastAsia"/>
                                      <w:color w:val="0000FF"/>
                                      <w:sz w:val="20"/>
                                      <w:szCs w:val="20"/>
                                    </w:rPr>
                                    <w:t>Vibration for Finite Element Analysis Engineer in Vibration Engineering Filed</w:t>
                                  </w:r>
                                </w:p>
                              </w:tc>
                            </w:tr>
                          </w:tbl>
                          <w:p w:rsidR="00660563" w:rsidRPr="003378E7" w:rsidRDefault="00660563" w:rsidP="004C4342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C25FE5" w:rsidRPr="003378E7" w:rsidRDefault="00C25FE5" w:rsidP="004C4342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378E7">
                              <w:rPr>
                                <w:rFonts w:ascii="Calibri" w:hAnsi="Calibri" w:cs="Calibri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Applica</w:t>
                            </w:r>
                            <w:r w:rsidR="004B1A55"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nt c</w:t>
                            </w:r>
                            <w:r w:rsidRPr="003378E7">
                              <w:rPr>
                                <w:rFonts w:ascii="Calibri" w:hAnsi="Calibri" w:cs="Calibri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ould </w:t>
                            </w:r>
                            <w:r w:rsidR="004B1A55"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select </w:t>
                            </w:r>
                            <w:r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“</w:t>
                            </w:r>
                            <w:r w:rsidR="00271472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R</w:t>
                            </w:r>
                            <w:r w:rsidRPr="003378E7">
                              <w:rPr>
                                <w:rFonts w:ascii="Calibri" w:hAnsi="Calibri" w:cs="Calibri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>enewal</w:t>
                            </w:r>
                            <w:r w:rsidR="00C06F9C"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1472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="00C06F9C"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pplication</w:t>
                            </w:r>
                            <w:r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”</w:t>
                            </w:r>
                            <w:r w:rsidRPr="003378E7">
                              <w:rPr>
                                <w:rFonts w:ascii="Calibri" w:hAnsi="Calibri" w:cs="Calibri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only if </w:t>
                            </w:r>
                            <w:r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Latest NAFEMS PSE </w:t>
                            </w:r>
                            <w:r w:rsidR="00C06F9C"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S</w:t>
                            </w:r>
                            <w:r w:rsidR="004B1A55"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cope </w:t>
                            </w:r>
                            <w:r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is the same as Latest J</w:t>
                            </w:r>
                            <w:r w:rsidR="00D149E1"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SME</w:t>
                            </w:r>
                            <w:r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Senior Analyst</w:t>
                            </w:r>
                            <w:r w:rsidR="004B1A55"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6F9C"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S</w:t>
                            </w:r>
                            <w:r w:rsidR="004B1A55"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cope</w:t>
                            </w:r>
                            <w:r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31E29" w:rsidRPr="003378E7" w:rsidRDefault="00531E29" w:rsidP="004C4342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:rsidR="00531E29" w:rsidRPr="00660563" w:rsidRDefault="00531E29" w:rsidP="004C4342">
                            <w:pPr>
                              <w:spacing w:line="220" w:lineRule="exact"/>
                              <w:rPr>
                                <w:rFonts w:ascii="Calibri" w:hAnsi="Calibri" w:cs="Calibri" w:hint="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D9E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9.65pt;margin-top:19.9pt;width:563.25pt;height:65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" stroked="f">
                <v:textbox>
                  <w:txbxContent>
                    <w:tbl>
                      <w:tblPr>
                        <w:tblW w:w="10961" w:type="dxa"/>
                        <w:tblInd w:w="108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20"/>
                        <w:gridCol w:w="1865"/>
                        <w:gridCol w:w="1231"/>
                        <w:gridCol w:w="1563"/>
                        <w:gridCol w:w="899"/>
                        <w:gridCol w:w="3683"/>
                      </w:tblGrid>
                      <w:tr w:rsidR="003B447A" w:rsidRPr="00AF4638" w:rsidTr="003378E7">
                        <w:trPr>
                          <w:trHeight w:val="568"/>
                        </w:trPr>
                        <w:tc>
                          <w:tcPr>
                            <w:tcW w:w="358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D932D5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>Surname (Family Name)</w:t>
                            </w:r>
                          </w:p>
                        </w:tc>
                        <w:tc>
                          <w:tcPr>
                            <w:tcW w:w="3693" w:type="dxa"/>
                            <w:gridSpan w:val="3"/>
                            <w:tcBorders>
                              <w:top w:val="single" w:sz="12" w:space="0" w:color="auto"/>
                              <w:bottom w:val="single" w:sz="12" w:space="0" w:color="auto"/>
                            </w:tcBorders>
                          </w:tcPr>
                          <w:p w:rsidR="003B447A" w:rsidRPr="008C3380" w:rsidRDefault="003B447A" w:rsidP="00D932D5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>Other Names (Forenames)</w:t>
                            </w:r>
                          </w:p>
                        </w:tc>
                        <w:tc>
                          <w:tcPr>
                            <w:tcW w:w="3683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B447A" w:rsidRPr="008C3380" w:rsidRDefault="003B447A" w:rsidP="00D932D5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 xml:space="preserve">Title </w:t>
                            </w:r>
                          </w:p>
                        </w:tc>
                      </w:tr>
                      <w:tr w:rsidR="003B447A" w:rsidRPr="008C3380" w:rsidTr="003378E7">
                        <w:trPr>
                          <w:trHeight w:val="376"/>
                        </w:trPr>
                        <w:tc>
                          <w:tcPr>
                            <w:tcW w:w="4816" w:type="dxa"/>
                            <w:gridSpan w:val="3"/>
                            <w:tcBorders>
                              <w:top w:val="nil"/>
                              <w:left w:val="single" w:sz="12" w:space="0" w:color="auto"/>
                            </w:tcBorders>
                          </w:tcPr>
                          <w:p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Your Personal  Details:</w:t>
                            </w:r>
                          </w:p>
                        </w:tc>
                        <w:tc>
                          <w:tcPr>
                            <w:tcW w:w="6145" w:type="dxa"/>
                            <w:gridSpan w:val="3"/>
                            <w:tcBorders>
                              <w:top w:val="nil"/>
                              <w:right w:val="single" w:sz="12" w:space="0" w:color="auto"/>
                            </w:tcBorders>
                          </w:tcPr>
                          <w:p w:rsidR="003B447A" w:rsidRPr="008C3380" w:rsidRDefault="003B447A" w:rsidP="00B3277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Your  Current Employment:</w:t>
                            </w:r>
                          </w:p>
                        </w:tc>
                      </w:tr>
                      <w:tr w:rsidR="003B447A" w:rsidRPr="008C3380" w:rsidTr="003378E7">
                        <w:trPr>
                          <w:trHeight w:val="256"/>
                        </w:trPr>
                        <w:tc>
                          <w:tcPr>
                            <w:tcW w:w="1720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Home</w:t>
                            </w:r>
                          </w:p>
                        </w:tc>
                        <w:tc>
                          <w:tcPr>
                            <w:tcW w:w="3096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vMerge w:val="restart"/>
                            <w:tcBorders>
                              <w:top w:val="single" w:sz="6" w:space="0" w:color="auto"/>
                              <w:left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Organization/</w:t>
                            </w:r>
                          </w:p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ompany name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right w:val="single" w:sz="12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</w:tr>
                      <w:tr w:rsidR="003B447A" w:rsidRPr="008C3380" w:rsidTr="003378E7">
                        <w:trPr>
                          <w:trHeight w:val="256"/>
                        </w:trPr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3096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1644B" w:rsidRDefault="0081644B" w:rsidP="00C27550">
                            <w:pPr>
                              <w:tabs>
                                <w:tab w:val="center" w:pos="1738"/>
                              </w:tabs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Home address</w:t>
                            </w:r>
                          </w:p>
                        </w:tc>
                        <w:tc>
                          <w:tcPr>
                            <w:tcW w:w="1563" w:type="dxa"/>
                            <w:vMerge/>
                            <w:tcBorders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right w:val="single" w:sz="12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</w:tr>
                      <w:tr w:rsidR="003B447A" w:rsidRPr="008C3380" w:rsidTr="003378E7">
                        <w:trPr>
                          <w:trHeight w:val="256"/>
                        </w:trPr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3096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tabs>
                                <w:tab w:val="center" w:pos="1738"/>
                              </w:tabs>
                              <w:spacing w:line="240" w:lineRule="exact"/>
                              <w:rPr>
                                <w:rFonts w:ascii="Calibri" w:hAnsi="Calibri" w:cs="Calibri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Position held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right w:val="single" w:sz="12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</w:tr>
                      <w:tr w:rsidR="003B447A" w:rsidRPr="008C3380" w:rsidTr="003378E7">
                        <w:trPr>
                          <w:trHeight w:val="256"/>
                        </w:trPr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096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right w:val="single" w:sz="12" w:space="0" w:color="auto"/>
                            </w:tcBorders>
                          </w:tcPr>
                          <w:p w:rsidR="003B447A" w:rsidRPr="0081644B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3B447A" w:rsidRPr="008C3380" w:rsidTr="003378E7">
                        <w:trPr>
                          <w:trHeight w:val="256"/>
                        </w:trPr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3096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right w:val="single" w:sz="12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3B447A" w:rsidRPr="008C3380" w:rsidTr="003378E7">
                        <w:trPr>
                          <w:trHeight w:val="256"/>
                        </w:trPr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Post Code</w:t>
                            </w:r>
                          </w:p>
                        </w:tc>
                        <w:tc>
                          <w:tcPr>
                            <w:tcW w:w="3096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1644B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Post Code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right w:val="single" w:sz="12" w:space="0" w:color="auto"/>
                            </w:tcBorders>
                          </w:tcPr>
                          <w:p w:rsidR="003B447A" w:rsidRPr="0081644B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3B447A" w:rsidRPr="008C3380" w:rsidTr="003378E7">
                        <w:trPr>
                          <w:trHeight w:val="256"/>
                        </w:trPr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3096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1644B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right w:val="single" w:sz="12" w:space="0" w:color="auto"/>
                            </w:tcBorders>
                          </w:tcPr>
                          <w:p w:rsidR="003B447A" w:rsidRPr="0081644B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3B447A" w:rsidRPr="008C3380" w:rsidTr="003378E7">
                        <w:trPr>
                          <w:trHeight w:val="256"/>
                        </w:trPr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3096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1644B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Telephone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right w:val="single" w:sz="12" w:space="0" w:color="auto"/>
                            </w:tcBorders>
                          </w:tcPr>
                          <w:p w:rsidR="003B447A" w:rsidRPr="0081644B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3B447A" w:rsidRPr="008C3380" w:rsidTr="003378E7">
                        <w:trPr>
                          <w:trHeight w:val="256"/>
                        </w:trPr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Cell/Mobile</w:t>
                            </w:r>
                          </w:p>
                        </w:tc>
                        <w:tc>
                          <w:tcPr>
                            <w:tcW w:w="3096" w:type="dxa"/>
                            <w:gridSpan w:val="2"/>
                            <w:tcBorders>
                              <w:top w:val="single" w:sz="6" w:space="0" w:color="auto"/>
                              <w:bottom w:val="single" w:sz="6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3B447A" w:rsidRPr="008C3380" w:rsidTr="003378E7">
                        <w:trPr>
                          <w:trHeight w:val="256"/>
                        </w:trPr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096" w:type="dxa"/>
                            <w:gridSpan w:val="2"/>
                            <w:tcBorders>
                              <w:top w:val="single" w:sz="6" w:space="0" w:color="auto"/>
                              <w:bottom w:val="single" w:sz="4" w:space="0" w:color="auto"/>
                            </w:tcBorders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Fax number</w:t>
                            </w:r>
                            <w:r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 xml:space="preserve"> (if any)</w:t>
                            </w: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top w:val="single" w:sz="6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3B447A" w:rsidRPr="0081644B" w:rsidRDefault="0081644B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  <w:r w:rsidRPr="0081644B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</w:rPr>
                              <w:t>Fax number (if any)</w:t>
                            </w:r>
                          </w:p>
                        </w:tc>
                      </w:tr>
                      <w:tr w:rsidR="003B447A" w:rsidRPr="008C3380" w:rsidTr="003378E7">
                        <w:trPr>
                          <w:trHeight w:val="256"/>
                        </w:trPr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309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</w:tr>
                      <w:tr w:rsidR="003B447A" w:rsidRPr="008C3380" w:rsidTr="003378E7">
                        <w:trPr>
                          <w:trHeight w:val="256"/>
                        </w:trPr>
                        <w:tc>
                          <w:tcPr>
                            <w:tcW w:w="1720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</w:rPr>
                              <w:t>Nationality</w:t>
                            </w:r>
                          </w:p>
                        </w:tc>
                        <w:tc>
                          <w:tcPr>
                            <w:tcW w:w="309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3B447A" w:rsidRPr="0081644B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</w:rPr>
                            </w:pPr>
                          </w:p>
                        </w:tc>
                        <w:tc>
                          <w:tcPr>
                            <w:tcW w:w="1563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5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3B447A" w:rsidRPr="008C3380" w:rsidRDefault="003B447A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</w:rPr>
                            </w:pPr>
                          </w:p>
                        </w:tc>
                      </w:tr>
                      <w:tr w:rsidR="003378E7" w:rsidRPr="008C3380" w:rsidTr="003378E7">
                        <w:trPr>
                          <w:trHeight w:val="256"/>
                        </w:trPr>
                        <w:tc>
                          <w:tcPr>
                            <w:tcW w:w="1720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3378E7" w:rsidRDefault="003378E7" w:rsidP="00C27550">
                            <w:pPr>
                              <w:spacing w:line="240" w:lineRule="exact"/>
                              <w:rPr>
                                <w:rFonts w:ascii="Calibri" w:hAnsi="Calibri" w:cs="Calibri" w:hint="eastAsia"/>
                              </w:rPr>
                            </w:pPr>
                          </w:p>
                        </w:tc>
                        <w:tc>
                          <w:tcPr>
                            <w:tcW w:w="9241" w:type="dxa"/>
                            <w:gridSpan w:val="5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nil"/>
                            </w:tcBorders>
                          </w:tcPr>
                          <w:p w:rsidR="003378E7" w:rsidRPr="003378E7" w:rsidRDefault="003378E7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0000FF"/>
                              </w:rPr>
                            </w:pPr>
                          </w:p>
                        </w:tc>
                      </w:tr>
                      <w:tr w:rsidR="00531E29" w:rsidRPr="008C3380" w:rsidTr="003378E7">
                        <w:trPr>
                          <w:trHeight w:val="256"/>
                        </w:trPr>
                        <w:tc>
                          <w:tcPr>
                            <w:tcW w:w="172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531E29" w:rsidRPr="00531E29" w:rsidRDefault="00531E29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</w:rPr>
                              <w:t>Application type</w:t>
                            </w:r>
                          </w:p>
                        </w:tc>
                        <w:tc>
                          <w:tcPr>
                            <w:tcW w:w="9241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</w:tcBorders>
                          </w:tcPr>
                          <w:p w:rsidR="00531E29" w:rsidRPr="003378E7" w:rsidRDefault="003378E7" w:rsidP="000F6132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3378E7">
                              <w:rPr>
                                <w:rFonts w:ascii="Calibri" w:hAnsi="Calibri" w:cs="Calibri"/>
                                <w:b/>
                                <w:i/>
                                <w:color w:val="0000FF"/>
                              </w:rPr>
                              <w:t>A</w:t>
                            </w:r>
                            <w:r w:rsidRPr="003378E7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0000FF"/>
                              </w:rPr>
                              <w:t xml:space="preserve">pplication </w:t>
                            </w:r>
                            <w:r w:rsidRPr="003378E7">
                              <w:rPr>
                                <w:rFonts w:ascii="Calibri" w:hAnsi="Calibri" w:cs="Calibri"/>
                                <w:b/>
                                <w:i/>
                                <w:color w:val="0000FF"/>
                              </w:rPr>
                              <w:t xml:space="preserve">/ Renewal </w:t>
                            </w:r>
                            <w:r w:rsidR="000F6132">
                              <w:rPr>
                                <w:rFonts w:ascii="Calibri" w:hAnsi="Calibri" w:cs="Calibri"/>
                                <w:b/>
                                <w:i/>
                                <w:color w:val="0000FF"/>
                              </w:rPr>
                              <w:t>A</w:t>
                            </w:r>
                            <w:r w:rsidRPr="003378E7">
                              <w:rPr>
                                <w:rFonts w:ascii="Calibri" w:hAnsi="Calibri" w:cs="Calibri"/>
                                <w:b/>
                                <w:i/>
                                <w:color w:val="0000FF"/>
                              </w:rPr>
                              <w:t>pplication</w:t>
                            </w:r>
                          </w:p>
                        </w:tc>
                      </w:tr>
                    </w:tbl>
                    <w:p w:rsidR="00531E29" w:rsidRPr="008C3380" w:rsidRDefault="00531E29" w:rsidP="00C27550">
                      <w:pPr>
                        <w:spacing w:line="240" w:lineRule="exact"/>
                        <w:rPr>
                          <w:rFonts w:ascii="Calibri" w:hAnsi="Calibri" w:cs="Calibri" w:hint="eastAsia"/>
                        </w:rPr>
                      </w:pPr>
                    </w:p>
                    <w:tbl>
                      <w:tblPr>
                        <w:tblW w:w="10933" w:type="dxa"/>
                        <w:tblInd w:w="12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29"/>
                        <w:gridCol w:w="2552"/>
                        <w:gridCol w:w="6552"/>
                      </w:tblGrid>
                      <w:tr w:rsidR="00E773D9" w:rsidRPr="008C3380" w:rsidTr="00E773D9">
                        <w:trPr>
                          <w:trHeight w:hRule="exact" w:val="333"/>
                        </w:trPr>
                        <w:tc>
                          <w:tcPr>
                            <w:tcW w:w="10933" w:type="dxa"/>
                            <w:gridSpan w:val="3"/>
                          </w:tcPr>
                          <w:p w:rsidR="00E773D9" w:rsidRPr="00B133E0" w:rsidRDefault="00E773D9" w:rsidP="00C06F9C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133E0">
                              <w:rPr>
                                <w:rFonts w:ascii="Calibri" w:hAnsi="Calibri" w:cs="Calibri" w:hint="eastAsia"/>
                                <w:b/>
                                <w:sz w:val="20"/>
                                <w:szCs w:val="20"/>
                              </w:rPr>
                              <w:t xml:space="preserve">Latest date of PSE </w:t>
                            </w:r>
                            <w:r w:rsidRPr="00B133E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ertification</w:t>
                            </w:r>
                            <w:r w:rsidR="00C06F9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133E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Level</w:t>
                            </w:r>
                            <w:r w:rsidR="00D56144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&amp;</w:t>
                            </w:r>
                            <w:r w:rsidRPr="00B133E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Scope  </w:t>
                            </w:r>
                            <w:r w:rsidR="00C06F9C" w:rsidRPr="00C06F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L</w:t>
                            </w:r>
                            <w:r w:rsidRPr="00B133E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evel (Standard or Advanced) </w:t>
                            </w:r>
                            <w:r w:rsidR="00D56144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C06F9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</w:t>
                            </w:r>
                            <w:r w:rsidRPr="00B133E0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cope (Analysis types)</w:t>
                            </w:r>
                          </w:p>
                        </w:tc>
                      </w:tr>
                      <w:tr w:rsidR="00B133E0" w:rsidRPr="008C3380" w:rsidTr="00E773D9">
                        <w:trPr>
                          <w:trHeight w:val="287"/>
                        </w:trPr>
                        <w:tc>
                          <w:tcPr>
                            <w:tcW w:w="1829" w:type="dxa"/>
                            <w:vAlign w:val="center"/>
                          </w:tcPr>
                          <w:p w:rsidR="00B133E0" w:rsidRPr="008C3380" w:rsidRDefault="00B133E0" w:rsidP="00E773D9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</w:rPr>
                              <w:t xml:space="preserve">Certification </w:t>
                            </w:r>
                            <w:r w:rsidRPr="00B133E0">
                              <w:rPr>
                                <w:rFonts w:ascii="Calibri" w:hAnsi="Calibri" w:cs="Calibri" w:hint="eastAsia"/>
                                <w:b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B133E0" w:rsidRPr="00B133E0" w:rsidRDefault="00B133E0" w:rsidP="00E773D9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B133E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Certification Level</w:t>
                            </w:r>
                          </w:p>
                        </w:tc>
                        <w:tc>
                          <w:tcPr>
                            <w:tcW w:w="6552" w:type="dxa"/>
                            <w:vAlign w:val="center"/>
                          </w:tcPr>
                          <w:p w:rsidR="00B133E0" w:rsidRPr="008C3380" w:rsidRDefault="00B133E0" w:rsidP="00E773D9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C338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Scope</w:t>
                            </w:r>
                          </w:p>
                        </w:tc>
                      </w:tr>
                      <w:tr w:rsidR="00B133E0" w:rsidRPr="008C3380" w:rsidTr="00E773D9">
                        <w:tc>
                          <w:tcPr>
                            <w:tcW w:w="1829" w:type="dxa"/>
                          </w:tcPr>
                          <w:p w:rsidR="00B133E0" w:rsidRPr="008C3380" w:rsidRDefault="00B133E0" w:rsidP="00E773D9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:rsidR="00B133E0" w:rsidRPr="00B133E0" w:rsidRDefault="00B133E0" w:rsidP="00B133E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133E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Advanced</w:t>
                            </w:r>
                            <w:r w:rsidRPr="00B133E0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/</w:t>
                            </w:r>
                            <w:r w:rsidRPr="00B133E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Standard</w:t>
                            </w:r>
                          </w:p>
                          <w:p w:rsidR="00B133E0" w:rsidRPr="00B133E0" w:rsidRDefault="00B133E0" w:rsidP="00B133E0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133E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Advanced</w:t>
                            </w:r>
                            <w:r w:rsidRPr="00B133E0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/</w:t>
                            </w:r>
                            <w:r w:rsidRPr="00B133E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Standard</w:t>
                            </w:r>
                          </w:p>
                          <w:p w:rsidR="00B133E0" w:rsidRPr="00B133E0" w:rsidRDefault="00C25FE5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Cs w:val="21"/>
                              </w:rPr>
                            </w:pPr>
                            <w:r w:rsidRPr="00B133E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Advanced</w:t>
                            </w:r>
                            <w:r w:rsidRPr="00B133E0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/</w:t>
                            </w:r>
                            <w:r w:rsidRPr="00B133E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Standard</w:t>
                            </w:r>
                          </w:p>
                        </w:tc>
                        <w:tc>
                          <w:tcPr>
                            <w:tcW w:w="6552" w:type="dxa"/>
                          </w:tcPr>
                          <w:p w:rsidR="00B133E0" w:rsidRPr="00B133E0" w:rsidRDefault="00B133E0" w:rsidP="00C27550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133E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Core Finite Element Analysis</w:t>
                            </w:r>
                          </w:p>
                          <w:p w:rsidR="00B133E0" w:rsidRPr="00B133E0" w:rsidRDefault="00B133E0" w:rsidP="00260A76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133E0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Core </w:t>
                            </w:r>
                            <w:r w:rsidRPr="00B133E0"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Computational Fluid Dynamics</w:t>
                            </w:r>
                          </w:p>
                          <w:p w:rsidR="00B133E0" w:rsidRPr="00B133E0" w:rsidRDefault="00B133E0" w:rsidP="00260A76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B133E0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Dynamics and Vibration</w:t>
                            </w:r>
                          </w:p>
                        </w:tc>
                      </w:tr>
                    </w:tbl>
                    <w:p w:rsidR="00B133E0" w:rsidRDefault="00B133E0" w:rsidP="008C3380">
                      <w:pPr>
                        <w:spacing w:line="220" w:lineRule="exact"/>
                        <w:rPr>
                          <w:rFonts w:ascii="Calibri" w:hAnsi="Calibri" w:cs="Calibri"/>
                          <w:b/>
                        </w:rPr>
                      </w:pPr>
                    </w:p>
                    <w:tbl>
                      <w:tblPr>
                        <w:tblW w:w="10901" w:type="dxa"/>
                        <w:tblInd w:w="12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29"/>
                        <w:gridCol w:w="9072"/>
                      </w:tblGrid>
                      <w:tr w:rsidR="005040DC" w:rsidRPr="00B133E0" w:rsidTr="005040DC">
                        <w:trPr>
                          <w:trHeight w:hRule="exact" w:val="333"/>
                        </w:trPr>
                        <w:tc>
                          <w:tcPr>
                            <w:tcW w:w="10901" w:type="dxa"/>
                            <w:gridSpan w:val="2"/>
                          </w:tcPr>
                          <w:p w:rsidR="005040DC" w:rsidRPr="003378E7" w:rsidRDefault="005040DC" w:rsidP="00C06F9C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378E7">
                              <w:rPr>
                                <w:rFonts w:ascii="Calibri" w:hAnsi="Calibri" w:cs="Calibri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Latest date of </w:t>
                            </w:r>
                            <w:r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JSME Senior Analyst</w:t>
                            </w:r>
                            <w:r w:rsidRPr="003378E7">
                              <w:rPr>
                                <w:rFonts w:ascii="Calibri" w:hAnsi="Calibri" w:cs="Calibri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Certification</w:t>
                            </w:r>
                            <w:r w:rsidR="00C06F9C"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Scope</w:t>
                            </w:r>
                          </w:p>
                        </w:tc>
                      </w:tr>
                      <w:tr w:rsidR="005040DC" w:rsidRPr="008C3380" w:rsidTr="005040DC">
                        <w:trPr>
                          <w:trHeight w:val="287"/>
                        </w:trPr>
                        <w:tc>
                          <w:tcPr>
                            <w:tcW w:w="1829" w:type="dxa"/>
                            <w:vAlign w:val="center"/>
                          </w:tcPr>
                          <w:p w:rsidR="005040DC" w:rsidRPr="003378E7" w:rsidRDefault="005040DC" w:rsidP="005040DC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</w:rPr>
                              <w:t xml:space="preserve">Certification </w:t>
                            </w:r>
                            <w:r w:rsidRPr="003378E7">
                              <w:rPr>
                                <w:rFonts w:ascii="Calibri" w:hAnsi="Calibri" w:cs="Calibri" w:hint="eastAsia"/>
                                <w:b/>
                                <w:color w:val="0000FF"/>
                              </w:rPr>
                              <w:t>Year</w:t>
                            </w:r>
                          </w:p>
                        </w:tc>
                        <w:tc>
                          <w:tcPr>
                            <w:tcW w:w="9072" w:type="dxa"/>
                            <w:vAlign w:val="center"/>
                          </w:tcPr>
                          <w:p w:rsidR="005040DC" w:rsidRPr="003378E7" w:rsidRDefault="005040DC" w:rsidP="005040DC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378E7">
                              <w:rPr>
                                <w:rFonts w:ascii="Calibri" w:hAnsi="Calibri" w:cs="Calibri"/>
                                <w:b/>
                                <w:color w:val="0000FF"/>
                                <w:sz w:val="20"/>
                                <w:szCs w:val="20"/>
                              </w:rPr>
                              <w:t>Scope</w:t>
                            </w:r>
                          </w:p>
                        </w:tc>
                      </w:tr>
                      <w:tr w:rsidR="005040DC" w:rsidRPr="00B133E0" w:rsidTr="005040DC">
                        <w:tc>
                          <w:tcPr>
                            <w:tcW w:w="1829" w:type="dxa"/>
                          </w:tcPr>
                          <w:p w:rsidR="005040DC" w:rsidRPr="008C3380" w:rsidRDefault="005040DC" w:rsidP="005040DC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9072" w:type="dxa"/>
                          </w:tcPr>
                          <w:p w:rsidR="005040DC" w:rsidRPr="003378E7" w:rsidRDefault="005040DC" w:rsidP="005040DC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378E7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  <w:t>Solid Mechanics for Finite Element Analysis Engineer in Solid Mechanics Field</w:t>
                            </w:r>
                          </w:p>
                          <w:p w:rsidR="005040DC" w:rsidRPr="003378E7" w:rsidRDefault="005040DC" w:rsidP="005040DC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378E7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  <w:t>Thermal Fluid Mechanics for Analysis Engineer in Thermal Fluid Mechanics Field</w:t>
                            </w:r>
                          </w:p>
                          <w:p w:rsidR="005040DC" w:rsidRPr="00B133E0" w:rsidRDefault="005040DC" w:rsidP="005040DC">
                            <w:pPr>
                              <w:spacing w:line="240" w:lineRule="exact"/>
                              <w:rPr>
                                <w:rFonts w:ascii="Calibri" w:hAnsi="Calibri" w:cs="Calibri"/>
                                <w:b/>
                                <w:i/>
                                <w:color w:val="FF0000"/>
                              </w:rPr>
                            </w:pPr>
                            <w:r w:rsidRPr="003378E7">
                              <w:rPr>
                                <w:rFonts w:ascii="Calibri" w:hAnsi="Calibri" w:cs="Calibri" w:hint="eastAsia"/>
                                <w:b/>
                                <w:i/>
                                <w:color w:val="0000FF"/>
                                <w:sz w:val="20"/>
                                <w:szCs w:val="20"/>
                              </w:rPr>
                              <w:t>Vibration for Finite Element Analysis Engineer in Vibration Engineering Filed</w:t>
                            </w:r>
                          </w:p>
                        </w:tc>
                      </w:tr>
                    </w:tbl>
                    <w:p w:rsidR="005040DC" w:rsidRDefault="005040DC" w:rsidP="008C3380">
                      <w:pPr>
                        <w:spacing w:line="220" w:lineRule="exact"/>
                        <w:rPr>
                          <w:rFonts w:ascii="Calibri" w:hAnsi="Calibri" w:cs="Calibri"/>
                          <w:b/>
                        </w:rPr>
                      </w:pPr>
                    </w:p>
                    <w:p w:rsidR="003B447A" w:rsidRPr="008C3380" w:rsidRDefault="00D149E1" w:rsidP="008C3380">
                      <w:pPr>
                        <w:spacing w:line="220" w:lineRule="exac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Scope</w:t>
                      </w:r>
                      <w:r w:rsidR="00C06F9C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(</w:t>
                      </w:r>
                      <w:r w:rsidR="00C06F9C">
                        <w:rPr>
                          <w:rFonts w:ascii="Calibri" w:hAnsi="Calibri" w:cs="Calibri"/>
                          <w:b/>
                        </w:rPr>
                        <w:t>A</w:t>
                      </w:r>
                      <w:r w:rsidR="003B447A" w:rsidRPr="008C3380">
                        <w:rPr>
                          <w:rFonts w:ascii="Calibri" w:hAnsi="Calibri" w:cs="Calibri"/>
                          <w:b/>
                        </w:rPr>
                        <w:t>nalysis types</w:t>
                      </w:r>
                      <w:r>
                        <w:rPr>
                          <w:rFonts w:ascii="Calibri" w:hAnsi="Calibri" w:cs="Calibri"/>
                          <w:b/>
                        </w:rPr>
                        <w:t>)</w:t>
                      </w:r>
                      <w:r w:rsidR="003B447A" w:rsidRPr="008C3380">
                        <w:rPr>
                          <w:rFonts w:ascii="Calibri" w:hAnsi="Calibri" w:cs="Calibri"/>
                          <w:b/>
                        </w:rPr>
                        <w:t xml:space="preserve"> should be selected from below</w:t>
                      </w:r>
                    </w:p>
                    <w:p w:rsidR="00487383" w:rsidRPr="008C3380" w:rsidRDefault="003B447A" w:rsidP="00487383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Core Finite Element Analysis</w:t>
                      </w:r>
                      <w:r w:rsidR="004C4342">
                        <w:rPr>
                          <w:rFonts w:ascii="Calibri" w:hAnsi="Calibri" w:cs="Calibri" w:hint="eastAsia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Core Computational Fluid Dynamics</w:t>
                      </w:r>
                      <w:r w:rsidR="004C4342">
                        <w:rPr>
                          <w:rFonts w:ascii="Calibri" w:hAnsi="Calibri" w:cs="Calibri" w:hint="eastAsia"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3B447A" w:rsidRPr="008C3380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• </w:t>
                      </w:r>
                      <w:r w:rsidR="004C4342">
                        <w:rPr>
                          <w:rFonts w:ascii="Calibri" w:hAnsi="Calibri" w:cs="Calibri" w:hint="eastAsia"/>
                          <w:sz w:val="20"/>
                          <w:szCs w:val="20"/>
                        </w:rPr>
                        <w:t>Dynamics and Vibration</w:t>
                      </w:r>
                    </w:p>
                    <w:p w:rsidR="003B447A" w:rsidRDefault="003B447A" w:rsidP="008C3380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• Multi-body Dynamics</w:t>
                      </w:r>
                    </w:p>
                    <w:p w:rsidR="003B447A" w:rsidRDefault="004C4342" w:rsidP="004C4342">
                      <w:pPr>
                        <w:spacing w:line="220" w:lineRule="exact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• Noise, Acoustics and </w:t>
                      </w:r>
                      <w:proofErr w:type="spellStart"/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Vibro</w:t>
                      </w:r>
                      <w:proofErr w:type="spellEnd"/>
                      <w:r w:rsidRPr="008C3380">
                        <w:rPr>
                          <w:rFonts w:ascii="Calibri" w:hAnsi="Calibri" w:cs="Calibri"/>
                          <w:sz w:val="20"/>
                          <w:szCs w:val="20"/>
                        </w:rPr>
                        <w:t>-Acoustics</w:t>
                      </w:r>
                    </w:p>
                    <w:p w:rsidR="00C06F9C" w:rsidRDefault="00C06F9C" w:rsidP="00660563">
                      <w:pPr>
                        <w:spacing w:line="220" w:lineRule="exact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</w:p>
                    <w:p w:rsidR="00660563" w:rsidRPr="003378E7" w:rsidRDefault="00660563" w:rsidP="00660563">
                      <w:pPr>
                        <w:spacing w:line="220" w:lineRule="exact"/>
                        <w:rPr>
                          <w:rFonts w:ascii="Calibri" w:hAnsi="Calibri" w:cs="Calibri" w:hint="eastAsia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 xml:space="preserve">Relation between NAFEMS PSE </w:t>
                      </w:r>
                      <w:r w:rsidR="00C06F9C"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>S</w:t>
                      </w:r>
                      <w:r w:rsidR="004B1A55"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>cope</w:t>
                      </w:r>
                      <w:r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 xml:space="preserve"> and JSME Senior Analyst</w:t>
                      </w:r>
                      <w:r w:rsidR="004B1A55"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="00C06F9C"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>S</w:t>
                      </w:r>
                      <w:r w:rsidR="004B1A55"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>cope</w:t>
                      </w:r>
                    </w:p>
                    <w:tbl>
                      <w:tblPr>
                        <w:tblStyle w:val="a9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39"/>
                        <w:gridCol w:w="6794"/>
                      </w:tblGrid>
                      <w:tr w:rsidR="003378E7" w:rsidRPr="003378E7" w:rsidTr="005040DC">
                        <w:tc>
                          <w:tcPr>
                            <w:tcW w:w="4219" w:type="dxa"/>
                          </w:tcPr>
                          <w:p w:rsidR="00660563" w:rsidRPr="003378E7" w:rsidRDefault="00660563" w:rsidP="00C06F9C">
                            <w:pPr>
                              <w:spacing w:line="220" w:lineRule="exact"/>
                              <w:rPr>
                                <w:rFonts w:ascii="Calibri" w:hAnsi="Calibri" w:cs="Calibri" w:hint="eastAsia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3378E7">
                              <w:rPr>
                                <w:rFonts w:ascii="Calibri" w:hAnsi="Calibri" w:cs="Calibri" w:hint="eastAsia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  <w:t>NAFEM</w:t>
                            </w:r>
                            <w:r w:rsidRPr="003378E7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Pr="003378E7">
                              <w:rPr>
                                <w:rFonts w:ascii="Calibri" w:hAnsi="Calibri" w:cs="Calibri" w:hint="eastAsia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  <w:t xml:space="preserve"> PSE</w:t>
                            </w:r>
                            <w:r w:rsidRPr="003378E7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C06F9C" w:rsidRPr="003378E7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="00D149E1" w:rsidRPr="003378E7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  <w:t>cope(</w:t>
                            </w:r>
                            <w:r w:rsidR="00C06F9C" w:rsidRPr="003378E7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  <w:t>A</w:t>
                            </w:r>
                            <w:r w:rsidRPr="003378E7">
                              <w:rPr>
                                <w:rFonts w:ascii="Calibri" w:hAnsi="Calibri" w:cs="Calibri" w:hint="eastAsia"/>
                                <w:color w:val="0000FF"/>
                                <w:sz w:val="20"/>
                                <w:szCs w:val="20"/>
                              </w:rPr>
                              <w:t>nalysis</w:t>
                            </w:r>
                            <w:r w:rsidRPr="003378E7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</w:rPr>
                              <w:t xml:space="preserve"> types</w:t>
                            </w:r>
                            <w:r w:rsidR="00D149E1" w:rsidRPr="003378E7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959" w:type="dxa"/>
                          </w:tcPr>
                          <w:p w:rsidR="00660563" w:rsidRPr="003378E7" w:rsidRDefault="00660563" w:rsidP="004C4342">
                            <w:pPr>
                              <w:spacing w:line="220" w:lineRule="exact"/>
                              <w:rPr>
                                <w:rFonts w:ascii="Calibri" w:hAnsi="Calibri" w:cs="Calibri" w:hint="eastAsia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3378E7">
                              <w:rPr>
                                <w:rFonts w:ascii="Calibri" w:hAnsi="Calibri" w:cs="Calibri" w:hint="eastAsia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  <w:t>JSME Senior Analyst</w:t>
                            </w:r>
                            <w:r w:rsidR="00D149E1" w:rsidRPr="003378E7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 w:rsidR="00C06F9C" w:rsidRPr="003378E7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="00D149E1" w:rsidRPr="003378E7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  <w:t>cope</w:t>
                            </w:r>
                          </w:p>
                        </w:tc>
                      </w:tr>
                      <w:tr w:rsidR="003378E7" w:rsidRPr="003378E7" w:rsidTr="005040DC">
                        <w:tc>
                          <w:tcPr>
                            <w:tcW w:w="4219" w:type="dxa"/>
                          </w:tcPr>
                          <w:p w:rsidR="00660563" w:rsidRPr="003378E7" w:rsidRDefault="00660563" w:rsidP="004C4342">
                            <w:pPr>
                              <w:spacing w:line="220" w:lineRule="exact"/>
                              <w:rPr>
                                <w:rFonts w:ascii="Calibri" w:hAnsi="Calibri" w:cs="Calibri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378E7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</w:rPr>
                              <w:t>Core Finite Element Analysis</w:t>
                            </w:r>
                          </w:p>
                        </w:tc>
                        <w:tc>
                          <w:tcPr>
                            <w:tcW w:w="6959" w:type="dxa"/>
                          </w:tcPr>
                          <w:p w:rsidR="00660563" w:rsidRPr="003378E7" w:rsidRDefault="00660563" w:rsidP="004C4342">
                            <w:pPr>
                              <w:spacing w:line="220" w:lineRule="exact"/>
                              <w:rPr>
                                <w:rFonts w:ascii="Calibri" w:hAnsi="Calibri" w:cs="Calibri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378E7">
                              <w:rPr>
                                <w:rFonts w:ascii="Calibri" w:hAnsi="Calibri" w:cs="Calibri" w:hint="eastAsia"/>
                                <w:color w:val="0000FF"/>
                                <w:sz w:val="20"/>
                                <w:szCs w:val="20"/>
                              </w:rPr>
                              <w:t>Solid Mechanics for Finite Element Analysis Engineer in Solid Mechanics Field</w:t>
                            </w:r>
                          </w:p>
                        </w:tc>
                      </w:tr>
                      <w:tr w:rsidR="003378E7" w:rsidRPr="003378E7" w:rsidTr="005040DC">
                        <w:tc>
                          <w:tcPr>
                            <w:tcW w:w="4219" w:type="dxa"/>
                          </w:tcPr>
                          <w:p w:rsidR="00660563" w:rsidRPr="003378E7" w:rsidRDefault="00660563" w:rsidP="004C4342">
                            <w:pPr>
                              <w:spacing w:line="220" w:lineRule="exact"/>
                              <w:rPr>
                                <w:rFonts w:ascii="Calibri" w:hAnsi="Calibri" w:cs="Calibri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378E7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</w:rPr>
                              <w:t>Core Computational Fluid Dynamics</w:t>
                            </w:r>
                          </w:p>
                        </w:tc>
                        <w:tc>
                          <w:tcPr>
                            <w:tcW w:w="6959" w:type="dxa"/>
                          </w:tcPr>
                          <w:p w:rsidR="00660563" w:rsidRPr="003378E7" w:rsidRDefault="00660563" w:rsidP="004C4342">
                            <w:pPr>
                              <w:spacing w:line="220" w:lineRule="exact"/>
                              <w:rPr>
                                <w:rFonts w:ascii="Calibri" w:hAnsi="Calibri" w:cs="Calibri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378E7">
                              <w:rPr>
                                <w:rFonts w:ascii="Calibri" w:hAnsi="Calibri" w:cs="Calibri" w:hint="eastAsia"/>
                                <w:color w:val="0000FF"/>
                                <w:sz w:val="20"/>
                                <w:szCs w:val="20"/>
                              </w:rPr>
                              <w:t>Thermal Fluid Mechanics for Analysis Engineer in Thermal Fluid Mechanics Field</w:t>
                            </w:r>
                          </w:p>
                        </w:tc>
                      </w:tr>
                      <w:tr w:rsidR="003378E7" w:rsidRPr="003378E7" w:rsidTr="005040DC">
                        <w:trPr>
                          <w:trHeight w:val="692"/>
                        </w:trPr>
                        <w:tc>
                          <w:tcPr>
                            <w:tcW w:w="4219" w:type="dxa"/>
                          </w:tcPr>
                          <w:p w:rsidR="00660563" w:rsidRPr="003378E7" w:rsidRDefault="00660563" w:rsidP="004C4342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378E7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</w:rPr>
                              <w:t>Dynamics and Vibration</w:t>
                            </w:r>
                            <w:r w:rsidRPr="003378E7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60563" w:rsidRPr="003378E7" w:rsidRDefault="00660563" w:rsidP="004C4342">
                            <w:pPr>
                              <w:spacing w:line="220" w:lineRule="exact"/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378E7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</w:rPr>
                              <w:t>Multi-body Dynamics</w:t>
                            </w:r>
                          </w:p>
                          <w:p w:rsidR="00660563" w:rsidRPr="003378E7" w:rsidRDefault="00660563" w:rsidP="004C4342">
                            <w:pPr>
                              <w:spacing w:line="220" w:lineRule="exact"/>
                              <w:rPr>
                                <w:rFonts w:ascii="Calibri" w:hAnsi="Calibri" w:cs="Calibri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378E7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</w:rPr>
                              <w:t xml:space="preserve">Noise, Acoustics and </w:t>
                            </w:r>
                            <w:proofErr w:type="spellStart"/>
                            <w:r w:rsidRPr="003378E7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</w:rPr>
                              <w:t>Vibro</w:t>
                            </w:r>
                            <w:proofErr w:type="spellEnd"/>
                            <w:r w:rsidRPr="003378E7">
                              <w:rPr>
                                <w:rFonts w:ascii="Calibri" w:hAnsi="Calibri" w:cs="Calibri"/>
                                <w:color w:val="0000FF"/>
                                <w:sz w:val="20"/>
                                <w:szCs w:val="20"/>
                              </w:rPr>
                              <w:t>-Acoustics</w:t>
                            </w:r>
                          </w:p>
                        </w:tc>
                        <w:tc>
                          <w:tcPr>
                            <w:tcW w:w="6959" w:type="dxa"/>
                          </w:tcPr>
                          <w:p w:rsidR="00660563" w:rsidRPr="003378E7" w:rsidRDefault="00077374" w:rsidP="004C4342">
                            <w:pPr>
                              <w:spacing w:line="220" w:lineRule="exact"/>
                              <w:rPr>
                                <w:rFonts w:ascii="Calibri" w:hAnsi="Calibri" w:cs="Calibri" w:hint="eastAsia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3378E7">
                              <w:rPr>
                                <w:rFonts w:ascii="Calibri" w:hAnsi="Calibri" w:cs="Calibri" w:hint="eastAsia"/>
                                <w:color w:val="0000FF"/>
                                <w:sz w:val="20"/>
                                <w:szCs w:val="20"/>
                              </w:rPr>
                              <w:t>Vibration for Finite Element Analysis Engineer in Vibration Engineering Filed</w:t>
                            </w:r>
                          </w:p>
                        </w:tc>
                      </w:tr>
                    </w:tbl>
                    <w:p w:rsidR="00660563" w:rsidRPr="003378E7" w:rsidRDefault="00660563" w:rsidP="004C4342">
                      <w:pPr>
                        <w:spacing w:line="220" w:lineRule="exact"/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C25FE5" w:rsidRPr="003378E7" w:rsidRDefault="00C25FE5" w:rsidP="004C4342">
                      <w:pPr>
                        <w:spacing w:line="220" w:lineRule="exact"/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3378E7">
                        <w:rPr>
                          <w:rFonts w:ascii="Calibri" w:hAnsi="Calibri" w:cs="Calibri" w:hint="eastAsia"/>
                          <w:b/>
                          <w:color w:val="0000FF"/>
                          <w:sz w:val="20"/>
                          <w:szCs w:val="20"/>
                        </w:rPr>
                        <w:t>Applica</w:t>
                      </w:r>
                      <w:r w:rsidR="004B1A55"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>nt c</w:t>
                      </w:r>
                      <w:r w:rsidRPr="003378E7">
                        <w:rPr>
                          <w:rFonts w:ascii="Calibri" w:hAnsi="Calibri" w:cs="Calibri" w:hint="eastAsia"/>
                          <w:b/>
                          <w:color w:val="0000FF"/>
                          <w:sz w:val="20"/>
                          <w:szCs w:val="20"/>
                        </w:rPr>
                        <w:t xml:space="preserve">ould </w:t>
                      </w:r>
                      <w:r w:rsidR="004B1A55"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 xml:space="preserve">select </w:t>
                      </w:r>
                      <w:r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>“</w:t>
                      </w:r>
                      <w:r w:rsidR="00271472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>R</w:t>
                      </w:r>
                      <w:r w:rsidRPr="003378E7">
                        <w:rPr>
                          <w:rFonts w:ascii="Calibri" w:hAnsi="Calibri" w:cs="Calibri" w:hint="eastAsia"/>
                          <w:b/>
                          <w:color w:val="0000FF"/>
                          <w:sz w:val="20"/>
                          <w:szCs w:val="20"/>
                        </w:rPr>
                        <w:t>enewal</w:t>
                      </w:r>
                      <w:r w:rsidR="00C06F9C"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="00271472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>A</w:t>
                      </w:r>
                      <w:bookmarkStart w:id="1" w:name="_GoBack"/>
                      <w:bookmarkEnd w:id="1"/>
                      <w:r w:rsidR="00C06F9C"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>pplication</w:t>
                      </w:r>
                      <w:r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>”</w:t>
                      </w:r>
                      <w:r w:rsidRPr="003378E7">
                        <w:rPr>
                          <w:rFonts w:ascii="Calibri" w:hAnsi="Calibri" w:cs="Calibri" w:hint="eastAsia"/>
                          <w:b/>
                          <w:color w:val="0000FF"/>
                          <w:sz w:val="20"/>
                          <w:szCs w:val="20"/>
                        </w:rPr>
                        <w:t xml:space="preserve"> only if </w:t>
                      </w:r>
                      <w:r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 xml:space="preserve">Latest NAFEMS PSE </w:t>
                      </w:r>
                      <w:r w:rsidR="00C06F9C"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>S</w:t>
                      </w:r>
                      <w:r w:rsidR="004B1A55"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 xml:space="preserve">cope </w:t>
                      </w:r>
                      <w:r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>is the same as Latest J</w:t>
                      </w:r>
                      <w:r w:rsidR="00D149E1"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>SME</w:t>
                      </w:r>
                      <w:r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 xml:space="preserve"> Senior Analyst</w:t>
                      </w:r>
                      <w:r w:rsidR="004B1A55"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="00C06F9C"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>S</w:t>
                      </w:r>
                      <w:r w:rsidR="004B1A55"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>cope</w:t>
                      </w:r>
                      <w:r w:rsidRPr="003378E7"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  <w:t>.</w:t>
                      </w:r>
                    </w:p>
                    <w:p w:rsidR="00531E29" w:rsidRPr="003378E7" w:rsidRDefault="00531E29" w:rsidP="004C4342">
                      <w:pPr>
                        <w:spacing w:line="220" w:lineRule="exact"/>
                        <w:rPr>
                          <w:rFonts w:ascii="Calibri" w:hAnsi="Calibri" w:cs="Calibri"/>
                          <w:b/>
                          <w:color w:val="0000FF"/>
                          <w:sz w:val="20"/>
                          <w:szCs w:val="20"/>
                        </w:rPr>
                      </w:pPr>
                    </w:p>
                    <w:p w:rsidR="00531E29" w:rsidRPr="00660563" w:rsidRDefault="00531E29" w:rsidP="004C4342">
                      <w:pPr>
                        <w:spacing w:line="220" w:lineRule="exact"/>
                        <w:rPr>
                          <w:rFonts w:ascii="Calibri" w:hAnsi="Calibri" w:cs="Calibri" w:hint="eastAsi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2D5">
        <w:rPr>
          <w:rFonts w:ascii="Arial" w:eastAsia="ＭＳ Ｐゴシック" w:hAnsi="Arial" w:hint="eastAsia"/>
        </w:rPr>
        <w:t>Application</w:t>
      </w:r>
      <w:r w:rsidR="00531E29" w:rsidRPr="003378E7">
        <w:rPr>
          <w:rFonts w:ascii="Arial" w:eastAsia="ＭＳ Ｐゴシック" w:hAnsi="Arial"/>
          <w:color w:val="0000FF"/>
        </w:rPr>
        <w:t>/Renewal Application</w:t>
      </w:r>
      <w:r w:rsidR="00D932D5">
        <w:rPr>
          <w:rFonts w:ascii="Arial" w:eastAsia="ＭＳ Ｐゴシック" w:hAnsi="Arial" w:hint="eastAsia"/>
        </w:rPr>
        <w:t xml:space="preserve"> Form</w:t>
      </w:r>
      <w:r w:rsidR="004C4342">
        <w:rPr>
          <w:rFonts w:ascii="Arial" w:eastAsia="ＭＳ Ｐゴシック" w:hAnsi="Arial" w:hint="eastAsia"/>
        </w:rPr>
        <w:t xml:space="preserve"> for JSME Senior Analyst</w:t>
      </w:r>
      <w:r w:rsidR="003B0AA4">
        <w:rPr>
          <w:rFonts w:ascii="Arial" w:eastAsia="ＭＳ Ｐゴシック" w:hAnsi="Arial" w:hint="eastAsia"/>
        </w:rPr>
        <w:t xml:space="preserve"> </w:t>
      </w:r>
      <w:r w:rsidR="003378E7">
        <w:rPr>
          <w:rFonts w:ascii="Arial" w:eastAsia="ＭＳ Ｐゴシック" w:hAnsi="Arial"/>
        </w:rPr>
        <w:t xml:space="preserve">  </w:t>
      </w:r>
      <w:r w:rsidR="003B0AA4">
        <w:rPr>
          <w:rFonts w:ascii="Arial" w:eastAsia="ＭＳ Ｐゴシック" w:hAnsi="Arial" w:hint="eastAsia"/>
        </w:rPr>
        <w:t>Mutual recognition route for NAFEMS PSE</w:t>
      </w:r>
    </w:p>
    <w:p w:rsidR="00C27550" w:rsidRDefault="00C27550" w:rsidP="001163DE">
      <w:pPr>
        <w:jc w:val="left"/>
        <w:rPr>
          <w:rFonts w:ascii="Arial" w:eastAsia="ＭＳ Ｐゴシック" w:hAnsi="Arial"/>
        </w:rPr>
      </w:pPr>
    </w:p>
    <w:p w:rsidR="00C27550" w:rsidRDefault="00C27550" w:rsidP="001163DE">
      <w:pPr>
        <w:jc w:val="left"/>
        <w:rPr>
          <w:rFonts w:ascii="Arial" w:eastAsia="ＭＳ Ｐゴシック" w:hAnsi="Arial"/>
        </w:rPr>
      </w:pPr>
    </w:p>
    <w:p w:rsidR="00C27550" w:rsidRDefault="00C27550" w:rsidP="001163DE">
      <w:pPr>
        <w:jc w:val="left"/>
        <w:rPr>
          <w:rFonts w:ascii="Arial" w:eastAsia="ＭＳ Ｐゴシック" w:hAnsi="Arial"/>
        </w:rPr>
      </w:pPr>
    </w:p>
    <w:p w:rsidR="00C27550" w:rsidRDefault="00C27550" w:rsidP="001163DE">
      <w:pPr>
        <w:jc w:val="left"/>
        <w:rPr>
          <w:rFonts w:ascii="Arial" w:eastAsia="ＭＳ Ｐゴシック" w:hAnsi="Arial"/>
        </w:rPr>
      </w:pPr>
    </w:p>
    <w:p w:rsidR="00C27550" w:rsidRDefault="00C27550" w:rsidP="001163DE">
      <w:pPr>
        <w:jc w:val="left"/>
        <w:rPr>
          <w:rFonts w:ascii="Arial" w:eastAsia="ＭＳ Ｐゴシック" w:hAnsi="Arial"/>
        </w:rPr>
      </w:pPr>
    </w:p>
    <w:p w:rsidR="00C27550" w:rsidRDefault="00C27550" w:rsidP="001163DE">
      <w:pPr>
        <w:jc w:val="left"/>
        <w:rPr>
          <w:rFonts w:ascii="Arial" w:eastAsia="ＭＳ Ｐゴシック" w:hAnsi="Arial"/>
        </w:rPr>
      </w:pPr>
    </w:p>
    <w:p w:rsidR="00FF66A3" w:rsidRPr="001163DE" w:rsidRDefault="00FF66A3" w:rsidP="001163DE">
      <w:pPr>
        <w:jc w:val="left"/>
        <w:rPr>
          <w:rFonts w:ascii="Arial" w:eastAsia="ＭＳ Ｐゴシック" w:hAnsi="Arial"/>
        </w:rPr>
      </w:pPr>
    </w:p>
    <w:p w:rsidR="00DA5A8D" w:rsidRDefault="00DA5A8D" w:rsidP="001163DE">
      <w:pPr>
        <w:jc w:val="left"/>
        <w:rPr>
          <w:rFonts w:ascii="Arial" w:eastAsia="ＭＳ Ｐゴシック" w:hAnsi="Arial"/>
        </w:rPr>
      </w:pPr>
    </w:p>
    <w:p w:rsidR="00E57183" w:rsidRDefault="00E57183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C27550" w:rsidRDefault="00C27550" w:rsidP="00923614">
      <w:pPr>
        <w:rPr>
          <w:rFonts w:ascii="Arial" w:eastAsia="ＭＳ Ｐゴシック" w:hAnsi="Arial"/>
        </w:rPr>
      </w:pPr>
    </w:p>
    <w:p w:rsidR="004C4342" w:rsidRDefault="004C4342" w:rsidP="00923614">
      <w:pPr>
        <w:rPr>
          <w:rFonts w:ascii="Arial" w:eastAsia="ＭＳ Ｐゴシック" w:hAnsi="Arial"/>
        </w:rPr>
      </w:pPr>
    </w:p>
    <w:sectPr w:rsidR="004C4342" w:rsidSect="005040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74B" w:rsidRDefault="0050574B" w:rsidP="00D438C0">
      <w:r>
        <w:separator/>
      </w:r>
    </w:p>
  </w:endnote>
  <w:endnote w:type="continuationSeparator" w:id="0">
    <w:p w:rsidR="0050574B" w:rsidRDefault="0050574B" w:rsidP="00D4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D0" w:rsidRDefault="000159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D0" w:rsidRDefault="000159D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D0" w:rsidRDefault="000159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74B" w:rsidRDefault="0050574B" w:rsidP="00D438C0">
      <w:r>
        <w:separator/>
      </w:r>
    </w:p>
  </w:footnote>
  <w:footnote w:type="continuationSeparator" w:id="0">
    <w:p w:rsidR="0050574B" w:rsidRDefault="0050574B" w:rsidP="00D43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D0" w:rsidRDefault="000159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47A" w:rsidRPr="00AA56BA" w:rsidRDefault="00AA56BA">
    <w:pPr>
      <w:pStyle w:val="a5"/>
      <w:jc w:val="right"/>
      <w:rPr>
        <w:color w:val="0070C0"/>
      </w:rPr>
    </w:pPr>
    <w:r w:rsidRPr="00AA56BA">
      <w:rPr>
        <w:rFonts w:hint="eastAsia"/>
        <w:color w:val="0070C0"/>
      </w:rPr>
      <w:t>様式</w:t>
    </w:r>
    <w:r w:rsidR="001D2DF8">
      <w:rPr>
        <w:rFonts w:hint="eastAsia"/>
        <w:color w:val="0070C0"/>
      </w:rPr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9D0" w:rsidRDefault="000159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75824"/>
    <w:multiLevelType w:val="hybridMultilevel"/>
    <w:tmpl w:val="C65E8BF2"/>
    <w:lvl w:ilvl="0" w:tplc="31FACE2E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864C62"/>
    <w:multiLevelType w:val="hybridMultilevel"/>
    <w:tmpl w:val="0E88D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01D8F"/>
    <w:rsid w:val="00012F36"/>
    <w:rsid w:val="000159D0"/>
    <w:rsid w:val="00033B22"/>
    <w:rsid w:val="00073D6C"/>
    <w:rsid w:val="00077374"/>
    <w:rsid w:val="000B1C56"/>
    <w:rsid w:val="000D5737"/>
    <w:rsid w:val="000E4008"/>
    <w:rsid w:val="000F6132"/>
    <w:rsid w:val="0010655A"/>
    <w:rsid w:val="00113D36"/>
    <w:rsid w:val="001163DE"/>
    <w:rsid w:val="001441B1"/>
    <w:rsid w:val="00153A96"/>
    <w:rsid w:val="00177646"/>
    <w:rsid w:val="00184110"/>
    <w:rsid w:val="0019171A"/>
    <w:rsid w:val="001B706A"/>
    <w:rsid w:val="001C0D7F"/>
    <w:rsid w:val="001D2DF8"/>
    <w:rsid w:val="001D7114"/>
    <w:rsid w:val="001E544D"/>
    <w:rsid w:val="001F2A7F"/>
    <w:rsid w:val="001F5A98"/>
    <w:rsid w:val="00207185"/>
    <w:rsid w:val="00231497"/>
    <w:rsid w:val="00243A56"/>
    <w:rsid w:val="00260A76"/>
    <w:rsid w:val="00271472"/>
    <w:rsid w:val="002A4DA2"/>
    <w:rsid w:val="002C4955"/>
    <w:rsid w:val="002E51E5"/>
    <w:rsid w:val="002F427E"/>
    <w:rsid w:val="003378E7"/>
    <w:rsid w:val="00357D66"/>
    <w:rsid w:val="003658F2"/>
    <w:rsid w:val="0036651F"/>
    <w:rsid w:val="00372967"/>
    <w:rsid w:val="0039090D"/>
    <w:rsid w:val="003B0AA4"/>
    <w:rsid w:val="003B2A69"/>
    <w:rsid w:val="003B447A"/>
    <w:rsid w:val="003C3411"/>
    <w:rsid w:val="003E2F4D"/>
    <w:rsid w:val="003E69E6"/>
    <w:rsid w:val="003E780E"/>
    <w:rsid w:val="0040615C"/>
    <w:rsid w:val="004102AF"/>
    <w:rsid w:val="00433F72"/>
    <w:rsid w:val="0044417E"/>
    <w:rsid w:val="00487383"/>
    <w:rsid w:val="004912C8"/>
    <w:rsid w:val="004B1A55"/>
    <w:rsid w:val="004C4342"/>
    <w:rsid w:val="004D4572"/>
    <w:rsid w:val="004E7035"/>
    <w:rsid w:val="005040DC"/>
    <w:rsid w:val="0050574B"/>
    <w:rsid w:val="00531E29"/>
    <w:rsid w:val="00581246"/>
    <w:rsid w:val="005C63C1"/>
    <w:rsid w:val="005C79FD"/>
    <w:rsid w:val="005E643E"/>
    <w:rsid w:val="00606FA3"/>
    <w:rsid w:val="00641948"/>
    <w:rsid w:val="00660563"/>
    <w:rsid w:val="006725AE"/>
    <w:rsid w:val="0068081C"/>
    <w:rsid w:val="006A04D4"/>
    <w:rsid w:val="006A513F"/>
    <w:rsid w:val="006C3A65"/>
    <w:rsid w:val="006C4470"/>
    <w:rsid w:val="006F03B7"/>
    <w:rsid w:val="0070554A"/>
    <w:rsid w:val="00710B39"/>
    <w:rsid w:val="00723AB6"/>
    <w:rsid w:val="0072409D"/>
    <w:rsid w:val="00733CAE"/>
    <w:rsid w:val="007A3445"/>
    <w:rsid w:val="007A65A9"/>
    <w:rsid w:val="007A660F"/>
    <w:rsid w:val="007B5A31"/>
    <w:rsid w:val="0081644B"/>
    <w:rsid w:val="008313C5"/>
    <w:rsid w:val="0083214D"/>
    <w:rsid w:val="008434C7"/>
    <w:rsid w:val="00864526"/>
    <w:rsid w:val="00864882"/>
    <w:rsid w:val="00881863"/>
    <w:rsid w:val="008C3380"/>
    <w:rsid w:val="008E1950"/>
    <w:rsid w:val="00923614"/>
    <w:rsid w:val="00963482"/>
    <w:rsid w:val="009B3CAB"/>
    <w:rsid w:val="009C0168"/>
    <w:rsid w:val="009C0F7B"/>
    <w:rsid w:val="009D4E98"/>
    <w:rsid w:val="009F32C0"/>
    <w:rsid w:val="00A051FE"/>
    <w:rsid w:val="00A20160"/>
    <w:rsid w:val="00A43192"/>
    <w:rsid w:val="00A71DE2"/>
    <w:rsid w:val="00A73069"/>
    <w:rsid w:val="00AA1EC5"/>
    <w:rsid w:val="00AA56BA"/>
    <w:rsid w:val="00AD3624"/>
    <w:rsid w:val="00B10563"/>
    <w:rsid w:val="00B133E0"/>
    <w:rsid w:val="00B32776"/>
    <w:rsid w:val="00B35699"/>
    <w:rsid w:val="00B36788"/>
    <w:rsid w:val="00B37E67"/>
    <w:rsid w:val="00B40762"/>
    <w:rsid w:val="00B4359E"/>
    <w:rsid w:val="00B5130C"/>
    <w:rsid w:val="00B612F5"/>
    <w:rsid w:val="00BC0E53"/>
    <w:rsid w:val="00BC7E0B"/>
    <w:rsid w:val="00BD2117"/>
    <w:rsid w:val="00C06F9C"/>
    <w:rsid w:val="00C24D1F"/>
    <w:rsid w:val="00C25FE5"/>
    <w:rsid w:val="00C263FA"/>
    <w:rsid w:val="00C27550"/>
    <w:rsid w:val="00C56551"/>
    <w:rsid w:val="00C60A24"/>
    <w:rsid w:val="00C918AC"/>
    <w:rsid w:val="00CB1A09"/>
    <w:rsid w:val="00CC2C3E"/>
    <w:rsid w:val="00D1059E"/>
    <w:rsid w:val="00D149E1"/>
    <w:rsid w:val="00D3761D"/>
    <w:rsid w:val="00D438C0"/>
    <w:rsid w:val="00D56144"/>
    <w:rsid w:val="00D75A8A"/>
    <w:rsid w:val="00D76D07"/>
    <w:rsid w:val="00D932D5"/>
    <w:rsid w:val="00D9619A"/>
    <w:rsid w:val="00DA5A8D"/>
    <w:rsid w:val="00DA5B20"/>
    <w:rsid w:val="00DB5B2C"/>
    <w:rsid w:val="00DD134F"/>
    <w:rsid w:val="00DE0383"/>
    <w:rsid w:val="00E21F18"/>
    <w:rsid w:val="00E304A8"/>
    <w:rsid w:val="00E40000"/>
    <w:rsid w:val="00E43E91"/>
    <w:rsid w:val="00E57183"/>
    <w:rsid w:val="00E773D9"/>
    <w:rsid w:val="00E96C2D"/>
    <w:rsid w:val="00EC7F66"/>
    <w:rsid w:val="00EE1EFB"/>
    <w:rsid w:val="00EE3687"/>
    <w:rsid w:val="00F25DFB"/>
    <w:rsid w:val="00F312EC"/>
    <w:rsid w:val="00F42B0D"/>
    <w:rsid w:val="00FB4757"/>
    <w:rsid w:val="00FD09AE"/>
    <w:rsid w:val="00FE6B1B"/>
    <w:rsid w:val="00FE6BEE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7DD2F1A-FF54-425E-820C-72625F0B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0160"/>
  </w:style>
  <w:style w:type="character" w:customStyle="1" w:styleId="a4">
    <w:name w:val="日付 (文字)"/>
    <w:basedOn w:val="a0"/>
    <w:link w:val="a3"/>
    <w:uiPriority w:val="99"/>
    <w:semiHidden/>
    <w:rsid w:val="00A20160"/>
  </w:style>
  <w:style w:type="paragraph" w:styleId="a5">
    <w:name w:val="header"/>
    <w:basedOn w:val="a"/>
    <w:link w:val="a6"/>
    <w:uiPriority w:val="99"/>
    <w:unhideWhenUsed/>
    <w:rsid w:val="00D438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38C0"/>
  </w:style>
  <w:style w:type="paragraph" w:styleId="a7">
    <w:name w:val="footer"/>
    <w:basedOn w:val="a"/>
    <w:link w:val="a8"/>
    <w:uiPriority w:val="99"/>
    <w:unhideWhenUsed/>
    <w:rsid w:val="00D438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38C0"/>
  </w:style>
  <w:style w:type="table" w:styleId="a9">
    <w:name w:val="Table Grid"/>
    <w:basedOn w:val="a1"/>
    <w:uiPriority w:val="59"/>
    <w:rsid w:val="00BD2117"/>
    <w:rPr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31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13C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1F2A7F"/>
    <w:rPr>
      <w:b/>
      <w:bCs/>
    </w:rPr>
  </w:style>
  <w:style w:type="paragraph" w:styleId="ad">
    <w:name w:val="List Paragraph"/>
    <w:basedOn w:val="a"/>
    <w:uiPriority w:val="34"/>
    <w:qFormat/>
    <w:rsid w:val="00B37E67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GB" w:eastAsia="en-US"/>
    </w:rPr>
  </w:style>
  <w:style w:type="paragraph" w:styleId="ae">
    <w:name w:val="Plain Text"/>
    <w:basedOn w:val="a"/>
    <w:link w:val="af"/>
    <w:uiPriority w:val="99"/>
    <w:unhideWhenUsed/>
    <w:rsid w:val="007B5A3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7B5A31"/>
    <w:rPr>
      <w:rFonts w:ascii="ＭＳ ゴシック" w:eastAsia="ＭＳ ゴシック" w:hAnsi="Courier New" w:cs="Courier New"/>
      <w:sz w:val="20"/>
      <w:szCs w:val="21"/>
    </w:rPr>
  </w:style>
  <w:style w:type="paragraph" w:styleId="af0">
    <w:name w:val="Closing"/>
    <w:basedOn w:val="a"/>
    <w:link w:val="af1"/>
    <w:uiPriority w:val="99"/>
    <w:unhideWhenUsed/>
    <w:rsid w:val="00FB4757"/>
    <w:pPr>
      <w:jc w:val="right"/>
    </w:pPr>
    <w:rPr>
      <w:rFonts w:ascii="Arial" w:eastAsia="ＭＳ Ｐゴシック" w:hAnsi="Arial"/>
    </w:rPr>
  </w:style>
  <w:style w:type="character" w:customStyle="1" w:styleId="af1">
    <w:name w:val="結語 (文字)"/>
    <w:basedOn w:val="a0"/>
    <w:link w:val="af0"/>
    <w:uiPriority w:val="99"/>
    <w:rsid w:val="00FB4757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C388-29FD-488C-8D7C-5B7D2D16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 yuuichiro(吉田 有一郎 ＴＳＩＳ ○ＥＳＳ)</dc:creator>
  <cp:lastModifiedBy>吉田 有一郎</cp:lastModifiedBy>
  <cp:revision>5</cp:revision>
  <cp:lastPrinted>2020-01-02T05:45:00Z</cp:lastPrinted>
  <dcterms:created xsi:type="dcterms:W3CDTF">2020-01-02T05:17:00Z</dcterms:created>
  <dcterms:modified xsi:type="dcterms:W3CDTF">2020-01-02T05:50:00Z</dcterms:modified>
</cp:coreProperties>
</file>